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5E048" w14:textId="632D9FFC" w:rsidR="00981B1A" w:rsidRPr="00DB6770" w:rsidRDefault="00DB6770" w:rsidP="00DB67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IMULATION</w:t>
      </w:r>
      <w:r w:rsidRPr="00DB6770">
        <w:rPr>
          <w:rFonts w:ascii="Times New Roman" w:hAnsi="Times New Roman" w:cs="Times New Roman"/>
          <w:b/>
          <w:sz w:val="36"/>
          <w:szCs w:val="36"/>
        </w:rPr>
        <w:t xml:space="preserve"> B</w:t>
      </w:r>
      <w:r>
        <w:rPr>
          <w:rFonts w:ascii="Times New Roman" w:hAnsi="Times New Roman" w:cs="Times New Roman"/>
          <w:b/>
          <w:sz w:val="36"/>
          <w:szCs w:val="36"/>
        </w:rPr>
        <w:t>ASED</w:t>
      </w:r>
      <w:r w:rsidRPr="00DB6770">
        <w:rPr>
          <w:rFonts w:ascii="Times New Roman" w:hAnsi="Times New Roman" w:cs="Times New Roman"/>
          <w:b/>
          <w:sz w:val="36"/>
          <w:szCs w:val="36"/>
        </w:rPr>
        <w:t xml:space="preserve"> A</w:t>
      </w:r>
      <w:r>
        <w:rPr>
          <w:rFonts w:ascii="Times New Roman" w:hAnsi="Times New Roman" w:cs="Times New Roman"/>
          <w:b/>
          <w:sz w:val="36"/>
          <w:szCs w:val="36"/>
        </w:rPr>
        <w:t>SSIGNMENT</w:t>
      </w:r>
      <w:r w:rsidRPr="00DB6770">
        <w:rPr>
          <w:rFonts w:ascii="Times New Roman" w:hAnsi="Times New Roman" w:cs="Times New Roman"/>
          <w:b/>
          <w:sz w:val="36"/>
          <w:szCs w:val="36"/>
        </w:rPr>
        <w:t xml:space="preserve"> A</w:t>
      </w:r>
      <w:r>
        <w:rPr>
          <w:rFonts w:ascii="Times New Roman" w:hAnsi="Times New Roman" w:cs="Times New Roman"/>
          <w:b/>
          <w:sz w:val="36"/>
          <w:szCs w:val="36"/>
        </w:rPr>
        <w:t>SSES</w:t>
      </w:r>
      <w:r w:rsidR="003B356C">
        <w:rPr>
          <w:rFonts w:ascii="Times New Roman" w:hAnsi="Times New Roman" w:cs="Times New Roman"/>
          <w:b/>
          <w:sz w:val="36"/>
          <w:szCs w:val="36"/>
        </w:rPr>
        <w:t>S</w:t>
      </w:r>
      <w:r>
        <w:rPr>
          <w:rFonts w:ascii="Times New Roman" w:hAnsi="Times New Roman" w:cs="Times New Roman"/>
          <w:b/>
          <w:sz w:val="36"/>
          <w:szCs w:val="36"/>
        </w:rPr>
        <w:t>MENT</w:t>
      </w:r>
      <w:r w:rsidRPr="00DB677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33A9F144" w14:textId="77777777" w:rsidR="00981B1A" w:rsidRPr="00037C3A" w:rsidRDefault="00981B1A" w:rsidP="00981B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7C3A">
        <w:rPr>
          <w:rFonts w:ascii="Times New Roman" w:hAnsi="Times New Roman" w:cs="Times New Roman"/>
          <w:b/>
          <w:bCs/>
          <w:sz w:val="32"/>
          <w:szCs w:val="32"/>
        </w:rPr>
        <w:t>BACHELOR OF TECHNOLOGY</w:t>
      </w:r>
    </w:p>
    <w:p w14:paraId="19997FA5" w14:textId="77777777" w:rsidR="00981B1A" w:rsidRPr="00037C3A" w:rsidRDefault="00981B1A" w:rsidP="00981B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7C3A">
        <w:rPr>
          <w:rFonts w:ascii="Times New Roman" w:hAnsi="Times New Roman" w:cs="Times New Roman"/>
          <w:b/>
          <w:bCs/>
          <w:sz w:val="32"/>
          <w:szCs w:val="32"/>
        </w:rPr>
        <w:t>in</w:t>
      </w:r>
    </w:p>
    <w:p w14:paraId="30C28A6D" w14:textId="77777777" w:rsidR="00981B1A" w:rsidRPr="00037C3A" w:rsidRDefault="00981B1A" w:rsidP="00981B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C3A">
        <w:rPr>
          <w:rFonts w:ascii="Times New Roman" w:hAnsi="Times New Roman" w:cs="Times New Roman"/>
          <w:b/>
          <w:bCs/>
          <w:sz w:val="28"/>
          <w:szCs w:val="28"/>
        </w:rPr>
        <w:t>COMPUTER SCIENCE AND ENGINEERING</w:t>
      </w:r>
    </w:p>
    <w:p w14:paraId="324534E4" w14:textId="2560A3BB" w:rsidR="00981B1A" w:rsidRDefault="00981B1A" w:rsidP="00981B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AD8A2" w14:textId="77777777" w:rsidR="00981B1A" w:rsidRPr="00037C3A" w:rsidRDefault="00981B1A" w:rsidP="00981B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59578" w14:textId="6DB9D54C" w:rsidR="00981B1A" w:rsidRDefault="00981B1A" w:rsidP="00981B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C3A">
        <w:rPr>
          <w:rFonts w:ascii="Times New Roman" w:hAnsi="Times New Roman" w:cs="Times New Roman"/>
          <w:b/>
          <w:bCs/>
          <w:sz w:val="28"/>
          <w:szCs w:val="28"/>
        </w:rPr>
        <w:t xml:space="preserve">NAME OF THE STUDENT: </w:t>
      </w:r>
      <w:r w:rsidR="00133F36">
        <w:rPr>
          <w:rFonts w:ascii="Times New Roman" w:hAnsi="Times New Roman" w:cs="Times New Roman"/>
          <w:b/>
          <w:bCs/>
          <w:sz w:val="28"/>
          <w:szCs w:val="28"/>
        </w:rPr>
        <w:t>SAURABH TRIPATHI</w:t>
      </w:r>
    </w:p>
    <w:p w14:paraId="206EE3CB" w14:textId="4CB0949D" w:rsidR="00DB6770" w:rsidRPr="00DB6770" w:rsidRDefault="00105DCF" w:rsidP="00981B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="00DB6770" w:rsidRPr="00DB6770">
        <w:rPr>
          <w:rFonts w:ascii="Times New Roman" w:hAnsi="Times New Roman" w:cs="Times New Roman"/>
          <w:b/>
          <w:bCs/>
          <w:sz w:val="24"/>
          <w:szCs w:val="24"/>
        </w:rPr>
        <w:t xml:space="preserve">ail ID: </w:t>
      </w:r>
      <w:r>
        <w:rPr>
          <w:rFonts w:ascii="Times New Roman" w:hAnsi="Times New Roman" w:cs="Times New Roman"/>
          <w:b/>
          <w:bCs/>
          <w:sz w:val="24"/>
          <w:szCs w:val="24"/>
        </w:rPr>
        <w:t>saurabhtripathi1102000</w:t>
      </w:r>
      <w:r w:rsidR="00DB6770" w:rsidRPr="00DB6770">
        <w:rPr>
          <w:rFonts w:ascii="Times New Roman" w:hAnsi="Times New Roman" w:cs="Times New Roman"/>
          <w:b/>
          <w:bCs/>
          <w:sz w:val="24"/>
          <w:szCs w:val="24"/>
        </w:rPr>
        <w:t>@gmail.com</w:t>
      </w:r>
    </w:p>
    <w:p w14:paraId="6FE3F588" w14:textId="01EDE9A0" w:rsidR="00981B1A" w:rsidRDefault="00981B1A" w:rsidP="00981B1A">
      <w:pPr>
        <w:autoSpaceDE w:val="0"/>
        <w:autoSpaceDN w:val="0"/>
        <w:adjustRightInd w:val="0"/>
        <w:jc w:val="center"/>
        <w:rPr>
          <w:rFonts w:ascii="Baskerville Old Face" w:hAnsi="Baskerville Old Face"/>
          <w:b/>
          <w:bCs/>
          <w:sz w:val="24"/>
          <w:szCs w:val="24"/>
        </w:rPr>
      </w:pPr>
      <w:r w:rsidRPr="00037C3A">
        <w:rPr>
          <w:rFonts w:ascii="Times New Roman" w:hAnsi="Times New Roman" w:cs="Times New Roman"/>
          <w:b/>
          <w:bCs/>
          <w:sz w:val="24"/>
          <w:szCs w:val="24"/>
        </w:rPr>
        <w:t>Registration number: 11</w:t>
      </w:r>
      <w:r w:rsidR="00105DCF">
        <w:rPr>
          <w:rFonts w:ascii="Times New Roman" w:hAnsi="Times New Roman" w:cs="Times New Roman"/>
          <w:b/>
          <w:bCs/>
          <w:sz w:val="24"/>
          <w:szCs w:val="24"/>
        </w:rPr>
        <w:t>807532</w:t>
      </w:r>
    </w:p>
    <w:p w14:paraId="174F538D" w14:textId="3DE1B915" w:rsidR="00981B1A" w:rsidRPr="00037C3A" w:rsidRDefault="00981B1A" w:rsidP="00981B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C3A">
        <w:rPr>
          <w:rFonts w:ascii="Times New Roman" w:hAnsi="Times New Roman" w:cs="Times New Roman"/>
          <w:b/>
          <w:bCs/>
          <w:sz w:val="24"/>
          <w:szCs w:val="24"/>
        </w:rPr>
        <w:t xml:space="preserve">Roll No: </w:t>
      </w:r>
      <w:r w:rsidR="00105DCF">
        <w:rPr>
          <w:rFonts w:ascii="Times New Roman" w:hAnsi="Times New Roman" w:cs="Times New Roman"/>
          <w:b/>
          <w:bCs/>
          <w:sz w:val="24"/>
          <w:szCs w:val="24"/>
        </w:rPr>
        <w:t>02</w:t>
      </w:r>
    </w:p>
    <w:p w14:paraId="5945067D" w14:textId="17737EF6" w:rsidR="00981B1A" w:rsidRPr="00037C3A" w:rsidRDefault="00981B1A" w:rsidP="00981B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C3A">
        <w:rPr>
          <w:rFonts w:ascii="Times New Roman" w:hAnsi="Times New Roman" w:cs="Times New Roman"/>
          <w:b/>
          <w:bCs/>
          <w:sz w:val="24"/>
          <w:szCs w:val="24"/>
        </w:rPr>
        <w:t>Section: K1</w:t>
      </w:r>
      <w:r w:rsidR="00105DCF">
        <w:rPr>
          <w:rFonts w:ascii="Times New Roman" w:hAnsi="Times New Roman" w:cs="Times New Roman"/>
          <w:b/>
          <w:bCs/>
          <w:sz w:val="24"/>
          <w:szCs w:val="24"/>
        </w:rPr>
        <w:t>8AP</w:t>
      </w:r>
    </w:p>
    <w:p w14:paraId="4816C113" w14:textId="77777777" w:rsidR="00981B1A" w:rsidRDefault="00981B1A" w:rsidP="00981B1A">
      <w:pPr>
        <w:autoSpaceDE w:val="0"/>
        <w:autoSpaceDN w:val="0"/>
        <w:adjustRightInd w:val="0"/>
        <w:jc w:val="center"/>
        <w:rPr>
          <w:rFonts w:ascii="Baskerville Old Face" w:hAnsi="Baskerville Old Face"/>
          <w:b/>
          <w:bCs/>
          <w:sz w:val="26"/>
          <w:szCs w:val="26"/>
        </w:rPr>
      </w:pPr>
    </w:p>
    <w:p w14:paraId="2BF9E3AD" w14:textId="77777777" w:rsidR="00981B1A" w:rsidRDefault="00981B1A" w:rsidP="00981B1A">
      <w:pPr>
        <w:autoSpaceDE w:val="0"/>
        <w:autoSpaceDN w:val="0"/>
        <w:adjustRightInd w:val="0"/>
        <w:jc w:val="center"/>
        <w:rPr>
          <w:rFonts w:ascii="Baskerville Old Face" w:hAnsi="Baskerville Old Face"/>
          <w:b/>
          <w:bCs/>
          <w:sz w:val="26"/>
          <w:szCs w:val="26"/>
        </w:rPr>
      </w:pPr>
    </w:p>
    <w:p w14:paraId="2CA01B4C" w14:textId="77777777" w:rsidR="00981B1A" w:rsidRDefault="00981B1A" w:rsidP="00981B1A">
      <w:pPr>
        <w:autoSpaceDE w:val="0"/>
        <w:autoSpaceDN w:val="0"/>
        <w:adjustRightInd w:val="0"/>
        <w:jc w:val="center"/>
        <w:rPr>
          <w:rFonts w:ascii="Baskerville Old Face" w:hAnsi="Baskerville Old Face"/>
          <w:b/>
          <w:bCs/>
          <w:sz w:val="26"/>
          <w:szCs w:val="26"/>
        </w:rPr>
      </w:pPr>
      <w:r>
        <w:rPr>
          <w:rFonts w:ascii="Baskerville Old Face" w:hAnsi="Baskerville Old Face"/>
          <w:noProof/>
        </w:rPr>
        <w:drawing>
          <wp:inline distT="0" distB="0" distL="0" distR="0" wp14:anchorId="294B3AC2" wp14:editId="4619F16E">
            <wp:extent cx="1706880" cy="147066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F5F9" w14:textId="77777777" w:rsidR="00981B1A" w:rsidRPr="004931EE" w:rsidRDefault="00981B1A" w:rsidP="00981B1A">
      <w:pPr>
        <w:tabs>
          <w:tab w:val="left" w:pos="3771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B40103F" w14:textId="77777777" w:rsidR="00981B1A" w:rsidRPr="004931EE" w:rsidRDefault="00981B1A" w:rsidP="00981B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3"/>
        </w:rPr>
      </w:pPr>
      <w:r w:rsidRPr="004931EE">
        <w:rPr>
          <w:rFonts w:ascii="Times New Roman" w:hAnsi="Times New Roman" w:cs="Times New Roman"/>
          <w:b/>
          <w:bCs/>
          <w:sz w:val="28"/>
          <w:szCs w:val="26"/>
        </w:rPr>
        <w:t xml:space="preserve">School of Computer Science and Engineering </w:t>
      </w:r>
    </w:p>
    <w:p w14:paraId="13BC22F9" w14:textId="77777777" w:rsidR="00981B1A" w:rsidRPr="004931EE" w:rsidRDefault="00981B1A" w:rsidP="00981B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931EE">
        <w:rPr>
          <w:rFonts w:ascii="Times New Roman" w:hAnsi="Times New Roman" w:cs="Times New Roman"/>
          <w:sz w:val="24"/>
          <w:szCs w:val="24"/>
        </w:rPr>
        <w:t xml:space="preserve">Lovely Professional University </w:t>
      </w:r>
    </w:p>
    <w:p w14:paraId="33965518" w14:textId="77777777" w:rsidR="00981B1A" w:rsidRPr="004931EE" w:rsidRDefault="00981B1A" w:rsidP="00981B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931EE">
        <w:rPr>
          <w:rFonts w:ascii="Times New Roman" w:hAnsi="Times New Roman" w:cs="Times New Roman"/>
          <w:sz w:val="24"/>
          <w:szCs w:val="24"/>
        </w:rPr>
        <w:t xml:space="preserve">Phagwara, Punjab (India) </w:t>
      </w:r>
    </w:p>
    <w:p w14:paraId="2AE13B32" w14:textId="77777777" w:rsidR="00BC5230" w:rsidRDefault="00BC5230"/>
    <w:p w14:paraId="1DA8B001" w14:textId="77777777" w:rsidR="00FD24C0" w:rsidRDefault="00FD24C0"/>
    <w:p w14:paraId="4D76F54B" w14:textId="33689DDA" w:rsidR="00FD24C0" w:rsidRDefault="00FD24C0"/>
    <w:p w14:paraId="369FED11" w14:textId="77777777" w:rsidR="003B356C" w:rsidRDefault="003B356C" w:rsidP="00B9704B"/>
    <w:p w14:paraId="2C993B2E" w14:textId="09A268EC" w:rsidR="003B356C" w:rsidRDefault="003B356C" w:rsidP="00B970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MITTED TO:</w:t>
      </w:r>
    </w:p>
    <w:p w14:paraId="08FD1A3A" w14:textId="0702E664" w:rsidR="00105DCF" w:rsidRDefault="003B356C" w:rsidP="00133F3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r. BALJIT </w:t>
      </w:r>
      <w:r w:rsidR="00D635E3">
        <w:rPr>
          <w:rFonts w:ascii="Times New Roman" w:hAnsi="Times New Roman" w:cs="Times New Roman"/>
          <w:b/>
          <w:sz w:val="28"/>
          <w:szCs w:val="28"/>
        </w:rPr>
        <w:t>SINGH SAINI</w:t>
      </w:r>
    </w:p>
    <w:p w14:paraId="35FD6E35" w14:textId="17DA5CFA" w:rsidR="001604B1" w:rsidRPr="00B9704B" w:rsidRDefault="007D3DC3" w:rsidP="007D3D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)</w:t>
      </w:r>
      <w:r w:rsidRPr="00B9704B">
        <w:rPr>
          <w:rFonts w:ascii="Times New Roman" w:hAnsi="Times New Roman" w:cs="Times New Roman"/>
          <w:b/>
          <w:sz w:val="28"/>
          <w:szCs w:val="28"/>
        </w:rPr>
        <w:t xml:space="preserve"> DESCRIPTION</w:t>
      </w:r>
      <w:r w:rsidR="001604B1" w:rsidRPr="00B9704B">
        <w:rPr>
          <w:rFonts w:ascii="Times New Roman" w:hAnsi="Times New Roman" w:cs="Times New Roman"/>
          <w:b/>
          <w:sz w:val="28"/>
          <w:szCs w:val="28"/>
        </w:rPr>
        <w:t>:</w:t>
      </w:r>
    </w:p>
    <w:p w14:paraId="55A9A2E1" w14:textId="4F59DB6C" w:rsidR="00133F36" w:rsidRPr="00133F36" w:rsidRDefault="005016F3" w:rsidP="00133F36">
      <w:pPr>
        <w:pStyle w:val="Default"/>
        <w:spacing w:line="360" w:lineRule="auto"/>
      </w:pPr>
      <w:r>
        <w:t>Q-</w:t>
      </w:r>
      <w:r w:rsidR="00133F36" w:rsidRPr="00133F36">
        <w:t xml:space="preserve">Consider a scheduling approach which is non-pre-emptive </w:t>
      </w:r>
      <w:proofErr w:type="gramStart"/>
      <w:r w:rsidR="00133F36" w:rsidRPr="00133F36">
        <w:t>similar to</w:t>
      </w:r>
      <w:proofErr w:type="gramEnd"/>
      <w:r w:rsidR="00133F36" w:rsidRPr="00133F36">
        <w:t xml:space="preserve"> shortest job next in nature. The priority of each job is dependent on its estimated run time, </w:t>
      </w:r>
      <w:proofErr w:type="gramStart"/>
      <w:r w:rsidR="00133F36" w:rsidRPr="00133F36">
        <w:t>and also</w:t>
      </w:r>
      <w:proofErr w:type="gramEnd"/>
      <w:r w:rsidR="00133F36" w:rsidRPr="00133F36">
        <w:t xml:space="preserve"> the amount of time it has spent waiting. Jobs gain higher priority the longer they wait, which prevents indefinite postponement. The jobs that have spent a long time waiting compete against those estimated to have short run times. The priority can be computed as: </w:t>
      </w:r>
    </w:p>
    <w:p w14:paraId="67DA7624" w14:textId="45439BD2" w:rsidR="00133F36" w:rsidRDefault="00133F36" w:rsidP="00133F36">
      <w:pPr>
        <w:pStyle w:val="Default"/>
        <w:spacing w:line="360" w:lineRule="auto"/>
        <w:rPr>
          <w:u w:val="single"/>
        </w:rPr>
      </w:pPr>
      <w:r w:rsidRPr="005016F3">
        <w:rPr>
          <w:u w:val="single"/>
        </w:rPr>
        <w:t xml:space="preserve">Priority = 1+ Waiting time / Estimated run time </w:t>
      </w:r>
    </w:p>
    <w:p w14:paraId="4DBD9C1B" w14:textId="395EAED9" w:rsidR="005016F3" w:rsidRPr="005016F3" w:rsidRDefault="005016F3" w:rsidP="00133F36">
      <w:pPr>
        <w:pStyle w:val="Default"/>
        <w:spacing w:line="360" w:lineRule="auto"/>
      </w:pPr>
      <w:r>
        <w:t xml:space="preserve">---As this approach is based on </w:t>
      </w:r>
      <w:r w:rsidRPr="00133F36">
        <w:t xml:space="preserve">non-pre-emptive </w:t>
      </w:r>
      <w:proofErr w:type="gramStart"/>
      <w:r w:rsidRPr="00133F36">
        <w:t>similar to</w:t>
      </w:r>
      <w:proofErr w:type="gramEnd"/>
      <w:r w:rsidRPr="00133F36">
        <w:t xml:space="preserve"> shortest job next</w:t>
      </w:r>
      <w:r>
        <w:t xml:space="preserve"> we will first prioritise all the processes and then arrange them in the order of </w:t>
      </w:r>
      <w:r w:rsidR="00D635E3">
        <w:t>priority. We</w:t>
      </w:r>
      <w:r w:rsidR="00C6429D">
        <w:t xml:space="preserve"> will use C programming language to implement the above challenge.</w:t>
      </w:r>
    </w:p>
    <w:p w14:paraId="3AB87E2D" w14:textId="77777777" w:rsidR="005016F3" w:rsidRPr="00133F36" w:rsidRDefault="005016F3" w:rsidP="00133F3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709DA06" w14:textId="3311F12C" w:rsidR="003757B7" w:rsidRDefault="007D3DC3" w:rsidP="007D3D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) </w:t>
      </w:r>
      <w:r w:rsidR="003757B7">
        <w:rPr>
          <w:rFonts w:ascii="Times New Roman" w:hAnsi="Times New Roman" w:cs="Times New Roman"/>
          <w:b/>
          <w:sz w:val="28"/>
          <w:szCs w:val="28"/>
        </w:rPr>
        <w:t>ALGORITHM:</w:t>
      </w:r>
    </w:p>
    <w:p w14:paraId="782C4D58" w14:textId="0A7D7FD4" w:rsidR="00642CD5" w:rsidRDefault="005016F3" w:rsidP="009161B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heduling approach is non </w:t>
      </w:r>
      <w:r w:rsidR="001752E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e</w:t>
      </w:r>
      <w:r w:rsidR="001752E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em</w:t>
      </w:r>
      <w:r w:rsidR="001752E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tive</w:t>
      </w:r>
      <w:r w:rsidR="001752E8">
        <w:rPr>
          <w:rFonts w:ascii="Times New Roman" w:hAnsi="Times New Roman" w:cs="Times New Roman"/>
          <w:sz w:val="24"/>
          <w:szCs w:val="24"/>
        </w:rPr>
        <w:t xml:space="preserve"> which suggests that once a process is started i.e. assigned CPU for </w:t>
      </w:r>
      <w:r w:rsidR="008E5A23">
        <w:rPr>
          <w:rFonts w:ascii="Times New Roman" w:hAnsi="Times New Roman" w:cs="Times New Roman"/>
          <w:sz w:val="24"/>
          <w:szCs w:val="24"/>
        </w:rPr>
        <w:t>execution,</w:t>
      </w:r>
      <w:r w:rsidR="001752E8">
        <w:rPr>
          <w:rFonts w:ascii="Times New Roman" w:hAnsi="Times New Roman" w:cs="Times New Roman"/>
          <w:sz w:val="24"/>
          <w:szCs w:val="24"/>
        </w:rPr>
        <w:t xml:space="preserve"> so it cannot be overtaken by any other process at that point of time.</w:t>
      </w:r>
    </w:p>
    <w:p w14:paraId="2FF657E9" w14:textId="36035A8E" w:rsidR="001752E8" w:rsidRDefault="001752E8" w:rsidP="009161B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rtest Job First means CPU is assigned to the process that have the shortest burst </w:t>
      </w:r>
      <w:r w:rsidR="008E5A23">
        <w:rPr>
          <w:rFonts w:ascii="Times New Roman" w:hAnsi="Times New Roman" w:cs="Times New Roman"/>
          <w:sz w:val="24"/>
          <w:szCs w:val="24"/>
        </w:rPr>
        <w:t>time,</w:t>
      </w:r>
      <w:r>
        <w:rPr>
          <w:rFonts w:ascii="Times New Roman" w:hAnsi="Times New Roman" w:cs="Times New Roman"/>
          <w:sz w:val="24"/>
          <w:szCs w:val="24"/>
        </w:rPr>
        <w:t xml:space="preserve"> but the above scheduling approach is slightly different because it considers the factors like </w:t>
      </w:r>
      <w:r w:rsidRPr="00133F36">
        <w:rPr>
          <w:rFonts w:ascii="Times New Roman" w:hAnsi="Times New Roman" w:cs="Times New Roman"/>
          <w:sz w:val="24"/>
          <w:szCs w:val="24"/>
        </w:rPr>
        <w:t xml:space="preserve">estimated run time, </w:t>
      </w:r>
      <w:proofErr w:type="gramStart"/>
      <w:r w:rsidRPr="00133F36">
        <w:rPr>
          <w:rFonts w:ascii="Times New Roman" w:hAnsi="Times New Roman" w:cs="Times New Roman"/>
          <w:sz w:val="24"/>
          <w:szCs w:val="24"/>
        </w:rPr>
        <w:t>and also</w:t>
      </w:r>
      <w:proofErr w:type="gramEnd"/>
      <w:r w:rsidRPr="00133F36">
        <w:rPr>
          <w:rFonts w:ascii="Times New Roman" w:hAnsi="Times New Roman" w:cs="Times New Roman"/>
          <w:sz w:val="24"/>
          <w:szCs w:val="24"/>
        </w:rPr>
        <w:t xml:space="preserve"> the amount of time it has spent </w:t>
      </w:r>
      <w:r w:rsidR="008E5A23" w:rsidRPr="00133F36">
        <w:rPr>
          <w:rFonts w:ascii="Times New Roman" w:hAnsi="Times New Roman" w:cs="Times New Roman"/>
          <w:sz w:val="24"/>
          <w:szCs w:val="24"/>
        </w:rPr>
        <w:t>waitin</w:t>
      </w:r>
      <w:r w:rsidR="008E5A23">
        <w:rPr>
          <w:rFonts w:ascii="Times New Roman" w:hAnsi="Times New Roman" w:cs="Times New Roman"/>
          <w:sz w:val="24"/>
          <w:szCs w:val="24"/>
        </w:rPr>
        <w:t>g. All these factors can be accommodated</w:t>
      </w:r>
    </w:p>
    <w:p w14:paraId="14E93FEB" w14:textId="3BD3A304" w:rsidR="008E5A23" w:rsidRPr="00133F36" w:rsidRDefault="008E5A23" w:rsidP="008E5A23">
      <w:pPr>
        <w:pStyle w:val="Default"/>
        <w:spacing w:line="360" w:lineRule="auto"/>
      </w:pPr>
      <w:r>
        <w:t>by using the formula of priority.</w:t>
      </w:r>
      <w:r w:rsidRPr="008E5A23">
        <w:t xml:space="preserve"> </w:t>
      </w:r>
      <w:r w:rsidRPr="00133F36">
        <w:t xml:space="preserve">The priority can be computed as: </w:t>
      </w:r>
    </w:p>
    <w:p w14:paraId="5345E79F" w14:textId="4121ABA4" w:rsidR="008E5A23" w:rsidRDefault="008E5A23" w:rsidP="008E5A23">
      <w:pPr>
        <w:pStyle w:val="Default"/>
        <w:spacing w:line="360" w:lineRule="auto"/>
        <w:rPr>
          <w:u w:val="single"/>
        </w:rPr>
      </w:pPr>
      <w:r w:rsidRPr="005016F3">
        <w:rPr>
          <w:u w:val="single"/>
        </w:rPr>
        <w:t xml:space="preserve">Priority = 1+ Waiting time / Estimated run time </w:t>
      </w:r>
    </w:p>
    <w:p w14:paraId="43C28E97" w14:textId="19E512CC" w:rsidR="008E5A23" w:rsidRDefault="008E5A23" w:rsidP="008E5A23">
      <w:pPr>
        <w:pStyle w:val="Default"/>
        <w:spacing w:line="360" w:lineRule="auto"/>
        <w:rPr>
          <w:u w:val="single"/>
        </w:rPr>
      </w:pPr>
    </w:p>
    <w:p w14:paraId="040ECAB8" w14:textId="033B96B6" w:rsidR="008E5A23" w:rsidRDefault="008E5A23" w:rsidP="008E5A23">
      <w:pPr>
        <w:pStyle w:val="Default"/>
        <w:spacing w:line="360" w:lineRule="auto"/>
        <w:rPr>
          <w:u w:val="single"/>
        </w:rPr>
      </w:pPr>
      <w:r>
        <w:rPr>
          <w:u w:val="single"/>
        </w:rPr>
        <w:t>STEPS:</w:t>
      </w:r>
    </w:p>
    <w:p w14:paraId="201188E7" w14:textId="797A9AF0" w:rsidR="008E5A23" w:rsidRDefault="008E5A23" w:rsidP="008E5A23">
      <w:pPr>
        <w:pStyle w:val="Default"/>
        <w:numPr>
          <w:ilvl w:val="0"/>
          <w:numId w:val="17"/>
        </w:numPr>
        <w:spacing w:line="360" w:lineRule="auto"/>
      </w:pPr>
      <w:r w:rsidRPr="008E5A23">
        <w:t>First, take the value of number of processes</w:t>
      </w:r>
      <w:r w:rsidR="00D635E3">
        <w:t xml:space="preserve"> in the ready queue.</w:t>
      </w:r>
    </w:p>
    <w:p w14:paraId="21B4EDD0" w14:textId="2D37A38F" w:rsidR="00C6429D" w:rsidRDefault="00C6429D" w:rsidP="00C6429D">
      <w:pPr>
        <w:pStyle w:val="Default"/>
        <w:spacing w:line="360" w:lineRule="auto"/>
        <w:ind w:left="720"/>
      </w:pPr>
      <w:r w:rsidRPr="00C6429D">
        <w:rPr>
          <w:noProof/>
        </w:rPr>
        <w:drawing>
          <wp:inline distT="0" distB="0" distL="0" distR="0" wp14:anchorId="4A8A80A9" wp14:editId="085E1FEA">
            <wp:extent cx="5943600" cy="822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BE40" w14:textId="77777777" w:rsidR="00EE4DE1" w:rsidRDefault="00EE4DE1" w:rsidP="00EE4DE1">
      <w:pPr>
        <w:pStyle w:val="Default"/>
        <w:spacing w:line="360" w:lineRule="auto"/>
        <w:ind w:left="720"/>
      </w:pPr>
    </w:p>
    <w:p w14:paraId="3F9AEA60" w14:textId="09D8266C" w:rsidR="008E5A23" w:rsidRDefault="00D635E3" w:rsidP="008E5A23">
      <w:pPr>
        <w:pStyle w:val="Default"/>
        <w:numPr>
          <w:ilvl w:val="0"/>
          <w:numId w:val="17"/>
        </w:numPr>
        <w:spacing w:line="360" w:lineRule="auto"/>
      </w:pPr>
      <w:r>
        <w:t>Now,</w:t>
      </w:r>
      <w:r w:rsidR="008E5A23">
        <w:t xml:space="preserve"> for each process take the value of Burst </w:t>
      </w:r>
      <w:proofErr w:type="gramStart"/>
      <w:r w:rsidR="008E5A23">
        <w:t>time(</w:t>
      </w:r>
      <w:proofErr w:type="gramEnd"/>
      <w:r w:rsidR="008E5A23">
        <w:t xml:space="preserve">required </w:t>
      </w:r>
      <w:r w:rsidR="00EE4DE1">
        <w:t>for using CPU cycles) and Arrival time(the time process enters the ready queue).</w:t>
      </w:r>
    </w:p>
    <w:p w14:paraId="0D163497" w14:textId="77777777" w:rsidR="00C6429D" w:rsidRDefault="00C6429D" w:rsidP="00C6429D">
      <w:pPr>
        <w:pStyle w:val="ListParagraph"/>
      </w:pPr>
    </w:p>
    <w:p w14:paraId="556E8CA3" w14:textId="7E2EC2D8" w:rsidR="00C6429D" w:rsidRDefault="001B233A" w:rsidP="00C6429D">
      <w:pPr>
        <w:pStyle w:val="Default"/>
        <w:spacing w:line="360" w:lineRule="auto"/>
        <w:ind w:left="720"/>
      </w:pPr>
      <w:r w:rsidRPr="001B233A">
        <w:rPr>
          <w:noProof/>
        </w:rPr>
        <w:lastRenderedPageBreak/>
        <w:drawing>
          <wp:inline distT="0" distB="0" distL="0" distR="0" wp14:anchorId="62F5E615" wp14:editId="0E889929">
            <wp:extent cx="5494496" cy="26367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A50B" w14:textId="6906EFFE" w:rsidR="001516CE" w:rsidRDefault="001516CE" w:rsidP="008E5A23">
      <w:pPr>
        <w:pStyle w:val="Default"/>
        <w:numPr>
          <w:ilvl w:val="0"/>
          <w:numId w:val="17"/>
        </w:numPr>
        <w:spacing w:line="360" w:lineRule="auto"/>
      </w:pPr>
      <w:r>
        <w:t xml:space="preserve">Arrange for processes in </w:t>
      </w:r>
      <w:r w:rsidR="00D635E3">
        <w:t>table.</w:t>
      </w:r>
    </w:p>
    <w:p w14:paraId="0BBC1266" w14:textId="1AE34270" w:rsidR="001516CE" w:rsidRDefault="001B233A" w:rsidP="001516CE">
      <w:pPr>
        <w:pStyle w:val="Default"/>
        <w:spacing w:line="360" w:lineRule="auto"/>
        <w:ind w:left="720"/>
      </w:pPr>
      <w:r w:rsidRPr="001B233A">
        <w:rPr>
          <w:noProof/>
        </w:rPr>
        <w:drawing>
          <wp:inline distT="0" distB="0" distL="0" distR="0" wp14:anchorId="1B787604" wp14:editId="77543B2F">
            <wp:extent cx="2941575" cy="150127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3350" w14:textId="77777777" w:rsidR="001516CE" w:rsidRDefault="001516CE" w:rsidP="001516CE">
      <w:pPr>
        <w:pStyle w:val="Default"/>
        <w:numPr>
          <w:ilvl w:val="0"/>
          <w:numId w:val="17"/>
        </w:numPr>
        <w:spacing w:line="360" w:lineRule="auto"/>
      </w:pPr>
      <w:r>
        <w:t>Reorder the list according the increasing order of Arrival time i.e. process with less arrival time comes first followed by the process whose arrival time is more.</w:t>
      </w:r>
    </w:p>
    <w:p w14:paraId="328EE2A8" w14:textId="2475172F" w:rsidR="001516CE" w:rsidRDefault="001B233A" w:rsidP="001516CE">
      <w:pPr>
        <w:pStyle w:val="Default"/>
        <w:spacing w:line="360" w:lineRule="auto"/>
        <w:ind w:left="720"/>
        <w:rPr>
          <w:noProof/>
        </w:rPr>
      </w:pPr>
      <w:r w:rsidRPr="001B233A">
        <w:rPr>
          <w:noProof/>
        </w:rPr>
        <w:drawing>
          <wp:inline distT="0" distB="0" distL="0" distR="0" wp14:anchorId="3B0720AB" wp14:editId="1B7D1B9C">
            <wp:extent cx="4511431" cy="1318374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DE32" w14:textId="0A16A295" w:rsidR="001B233A" w:rsidRDefault="001B233A" w:rsidP="001516CE">
      <w:pPr>
        <w:pStyle w:val="Default"/>
        <w:spacing w:line="360" w:lineRule="auto"/>
        <w:ind w:left="720"/>
      </w:pPr>
    </w:p>
    <w:p w14:paraId="2167D385" w14:textId="272A614C" w:rsidR="001B233A" w:rsidRDefault="001B233A" w:rsidP="001516CE">
      <w:pPr>
        <w:pStyle w:val="Default"/>
        <w:spacing w:line="360" w:lineRule="auto"/>
        <w:ind w:left="720"/>
      </w:pPr>
    </w:p>
    <w:p w14:paraId="1FE35B21" w14:textId="77777777" w:rsidR="001B233A" w:rsidRDefault="001B233A" w:rsidP="001516CE">
      <w:pPr>
        <w:pStyle w:val="Default"/>
        <w:spacing w:line="360" w:lineRule="auto"/>
        <w:ind w:left="720"/>
      </w:pPr>
    </w:p>
    <w:p w14:paraId="2DE63348" w14:textId="77777777" w:rsidR="00C6429D" w:rsidRDefault="00C6429D" w:rsidP="001516CE">
      <w:pPr>
        <w:pStyle w:val="Default"/>
        <w:spacing w:line="360" w:lineRule="auto"/>
      </w:pPr>
    </w:p>
    <w:p w14:paraId="40E24D09" w14:textId="14C481AC" w:rsidR="00C6429D" w:rsidRDefault="00EE4DE1" w:rsidP="008E5A23">
      <w:pPr>
        <w:pStyle w:val="Default"/>
        <w:numPr>
          <w:ilvl w:val="0"/>
          <w:numId w:val="17"/>
        </w:numPr>
        <w:spacing w:line="360" w:lineRule="auto"/>
      </w:pPr>
      <w:r>
        <w:t xml:space="preserve">Calculate </w:t>
      </w:r>
      <w:r w:rsidR="00C6429D">
        <w:t>the Waiting time and Turnaround time of each process.</w:t>
      </w:r>
    </w:p>
    <w:p w14:paraId="3513A230" w14:textId="66D5823B" w:rsidR="001516CE" w:rsidRDefault="00C6429D" w:rsidP="00D635E3">
      <w:pPr>
        <w:pStyle w:val="Default"/>
        <w:spacing w:line="360" w:lineRule="auto"/>
        <w:ind w:left="720"/>
      </w:pPr>
      <w:r>
        <w:t xml:space="preserve"> </w:t>
      </w:r>
      <w:r w:rsidR="00D635E3">
        <w:t>Turnaround</w:t>
      </w:r>
      <w:r>
        <w:t xml:space="preserve"> time =Waiting time + Arrival Tim</w:t>
      </w:r>
      <w:r w:rsidR="001B233A">
        <w:t>e</w:t>
      </w:r>
    </w:p>
    <w:p w14:paraId="27F1FF81" w14:textId="2DB26271" w:rsidR="001B233A" w:rsidRDefault="001B233A" w:rsidP="00D635E3">
      <w:pPr>
        <w:pStyle w:val="Default"/>
        <w:spacing w:line="360" w:lineRule="auto"/>
        <w:ind w:left="720"/>
      </w:pPr>
      <w:r w:rsidRPr="001B233A">
        <w:rPr>
          <w:noProof/>
        </w:rPr>
        <w:lastRenderedPageBreak/>
        <w:drawing>
          <wp:inline distT="0" distB="0" distL="0" distR="0" wp14:anchorId="2F774F43" wp14:editId="0F287863">
            <wp:extent cx="5532599" cy="138696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499B" w14:textId="77777777" w:rsidR="001B233A" w:rsidRDefault="001B233A" w:rsidP="001B233A">
      <w:pPr>
        <w:pStyle w:val="Default"/>
        <w:spacing w:line="360" w:lineRule="auto"/>
      </w:pPr>
    </w:p>
    <w:p w14:paraId="0C9C5E2F" w14:textId="1E77BEBC" w:rsidR="00EE4DE1" w:rsidRDefault="00EE4DE1" w:rsidP="008E5A23">
      <w:pPr>
        <w:pStyle w:val="Default"/>
        <w:numPr>
          <w:ilvl w:val="0"/>
          <w:numId w:val="17"/>
        </w:numPr>
        <w:spacing w:line="360" w:lineRule="auto"/>
      </w:pPr>
      <w:proofErr w:type="gramStart"/>
      <w:r>
        <w:t>Then ,</w:t>
      </w:r>
      <w:proofErr w:type="gramEnd"/>
      <w:r>
        <w:t xml:space="preserve"> calculate the priority of all the processes </w:t>
      </w:r>
      <w:r w:rsidR="00C6429D">
        <w:t>by using the  formula</w:t>
      </w:r>
    </w:p>
    <w:p w14:paraId="2AB006CD" w14:textId="1145C7EB" w:rsidR="00C6429D" w:rsidRDefault="00C6429D" w:rsidP="00C6429D">
      <w:pPr>
        <w:pStyle w:val="Default"/>
        <w:spacing w:line="360" w:lineRule="auto"/>
        <w:ind w:left="720"/>
        <w:rPr>
          <w:u w:val="single"/>
        </w:rPr>
      </w:pPr>
      <w:r w:rsidRPr="00C6429D">
        <w:rPr>
          <w:u w:val="single"/>
        </w:rPr>
        <w:t xml:space="preserve">Priority = 1+ Waiting time / Estimated run time </w:t>
      </w:r>
    </w:p>
    <w:p w14:paraId="3D13377F" w14:textId="2F893CEB" w:rsidR="00386F81" w:rsidRDefault="00F16FE2" w:rsidP="00C6429D">
      <w:pPr>
        <w:pStyle w:val="Default"/>
        <w:spacing w:line="360" w:lineRule="auto"/>
        <w:ind w:left="720"/>
        <w:rPr>
          <w:u w:val="single"/>
        </w:rPr>
      </w:pPr>
      <w:r w:rsidRPr="00F16FE2">
        <w:rPr>
          <w:noProof/>
          <w:u w:val="single"/>
        </w:rPr>
        <w:drawing>
          <wp:inline distT="0" distB="0" distL="0" distR="0" wp14:anchorId="05B802A3" wp14:editId="7F49D84A">
            <wp:extent cx="5753599" cy="12269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0F37" w14:textId="39681E62" w:rsidR="00F16FE2" w:rsidRPr="00F16FE2" w:rsidRDefault="00F16FE2" w:rsidP="00F16FE2">
      <w:pPr>
        <w:pStyle w:val="Default"/>
        <w:numPr>
          <w:ilvl w:val="0"/>
          <w:numId w:val="17"/>
        </w:numPr>
        <w:spacing w:line="360" w:lineRule="auto"/>
        <w:rPr>
          <w:u w:val="single"/>
        </w:rPr>
      </w:pPr>
      <w:r>
        <w:t>Arrange the processes according to the calculated priorities.</w:t>
      </w:r>
    </w:p>
    <w:p w14:paraId="1B7DB75D" w14:textId="05CAFF40" w:rsidR="00F16FE2" w:rsidRPr="00F16FE2" w:rsidRDefault="00905415" w:rsidP="00F16FE2">
      <w:pPr>
        <w:pStyle w:val="Default"/>
        <w:spacing w:line="360" w:lineRule="auto"/>
        <w:ind w:left="720"/>
        <w:rPr>
          <w:u w:val="single"/>
        </w:rPr>
      </w:pPr>
      <w:r w:rsidRPr="00905415">
        <w:rPr>
          <w:noProof/>
          <w:u w:val="single"/>
        </w:rPr>
        <w:drawing>
          <wp:inline distT="0" distB="0" distL="0" distR="0" wp14:anchorId="57AEE9FB" wp14:editId="6C531C34">
            <wp:extent cx="5570703" cy="1425063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58B3" w14:textId="77777777" w:rsidR="00C6429D" w:rsidRDefault="00C6429D" w:rsidP="00C6429D">
      <w:pPr>
        <w:pStyle w:val="Default"/>
        <w:spacing w:line="360" w:lineRule="auto"/>
        <w:ind w:left="720"/>
        <w:rPr>
          <w:u w:val="single"/>
        </w:rPr>
      </w:pPr>
    </w:p>
    <w:p w14:paraId="37C301E2" w14:textId="440822DD" w:rsidR="00C6429D" w:rsidRDefault="00C6429D" w:rsidP="00C6429D">
      <w:pPr>
        <w:pStyle w:val="Default"/>
        <w:numPr>
          <w:ilvl w:val="0"/>
          <w:numId w:val="17"/>
        </w:numPr>
        <w:spacing w:line="360" w:lineRule="auto"/>
      </w:pPr>
      <w:r>
        <w:t xml:space="preserve">Calculate Average waiting and </w:t>
      </w:r>
      <w:proofErr w:type="spellStart"/>
      <w:r>
        <w:t>Turn around</w:t>
      </w:r>
      <w:proofErr w:type="spellEnd"/>
      <w:r>
        <w:t xml:space="preserve"> time (Optional)</w:t>
      </w:r>
    </w:p>
    <w:p w14:paraId="3024551C" w14:textId="55652376" w:rsidR="00C6429D" w:rsidRPr="00C6429D" w:rsidRDefault="00C6429D" w:rsidP="00C6429D">
      <w:pPr>
        <w:pStyle w:val="Default"/>
        <w:spacing w:line="360" w:lineRule="auto"/>
        <w:ind w:left="720"/>
      </w:pPr>
      <w:r>
        <w:t>AVG waiting time = Sum of waiting time of all the processes/total no of processes</w:t>
      </w:r>
    </w:p>
    <w:p w14:paraId="36AED953" w14:textId="0048461A" w:rsidR="00C6429D" w:rsidRDefault="00C6429D" w:rsidP="00C6429D">
      <w:pPr>
        <w:pStyle w:val="Default"/>
        <w:spacing w:line="360" w:lineRule="auto"/>
        <w:ind w:left="720"/>
      </w:pPr>
      <w:r>
        <w:t xml:space="preserve">AVG </w:t>
      </w:r>
      <w:proofErr w:type="spellStart"/>
      <w:r>
        <w:t>Turn around</w:t>
      </w:r>
      <w:proofErr w:type="spellEnd"/>
      <w:r>
        <w:t xml:space="preserve"> time = Sum of </w:t>
      </w:r>
      <w:proofErr w:type="spellStart"/>
      <w:r>
        <w:t>Turn around</w:t>
      </w:r>
      <w:proofErr w:type="spellEnd"/>
      <w:r>
        <w:t xml:space="preserve"> time of all the processes/total no of processes.</w:t>
      </w:r>
    </w:p>
    <w:p w14:paraId="6FB613F5" w14:textId="372886E8" w:rsidR="00F16FE2" w:rsidRDefault="00F16FE2" w:rsidP="00C6429D">
      <w:pPr>
        <w:pStyle w:val="Default"/>
        <w:spacing w:line="360" w:lineRule="auto"/>
        <w:ind w:left="720"/>
      </w:pPr>
    </w:p>
    <w:p w14:paraId="28CC3F89" w14:textId="3EAE28A9" w:rsidR="00F16FE2" w:rsidRDefault="00F16FE2" w:rsidP="00C6429D">
      <w:pPr>
        <w:pStyle w:val="Default"/>
        <w:spacing w:line="360" w:lineRule="auto"/>
        <w:ind w:left="720"/>
      </w:pPr>
    </w:p>
    <w:p w14:paraId="3A5AB695" w14:textId="520C83BA" w:rsidR="00F16FE2" w:rsidRDefault="00F16FE2" w:rsidP="00C6429D">
      <w:pPr>
        <w:pStyle w:val="Default"/>
        <w:spacing w:line="360" w:lineRule="auto"/>
        <w:ind w:left="720"/>
        <w:rPr>
          <w:noProof/>
        </w:rPr>
      </w:pPr>
    </w:p>
    <w:p w14:paraId="45265C2C" w14:textId="571705A2" w:rsidR="00905415" w:rsidRDefault="00905415" w:rsidP="00C6429D">
      <w:pPr>
        <w:pStyle w:val="Default"/>
        <w:spacing w:line="360" w:lineRule="auto"/>
        <w:ind w:left="720"/>
      </w:pPr>
    </w:p>
    <w:p w14:paraId="29400819" w14:textId="234F6AA3" w:rsidR="00905415" w:rsidRDefault="00905415" w:rsidP="00C6429D">
      <w:pPr>
        <w:pStyle w:val="Default"/>
        <w:spacing w:line="360" w:lineRule="auto"/>
        <w:ind w:left="720"/>
      </w:pPr>
      <w:r w:rsidRPr="00905415">
        <w:rPr>
          <w:noProof/>
        </w:rPr>
        <w:lastRenderedPageBreak/>
        <w:drawing>
          <wp:inline distT="0" distB="0" distL="0" distR="0" wp14:anchorId="38BAB01B" wp14:editId="62A43B52">
            <wp:extent cx="5943600" cy="21602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C4C9" w14:textId="71590315" w:rsidR="00C6429D" w:rsidRDefault="00C6429D" w:rsidP="00C6429D">
      <w:pPr>
        <w:pStyle w:val="Default"/>
        <w:spacing w:line="360" w:lineRule="auto"/>
        <w:ind w:left="720"/>
      </w:pPr>
    </w:p>
    <w:p w14:paraId="7ED83DB0" w14:textId="1FE5C831" w:rsidR="00C6429D" w:rsidRPr="00C6429D" w:rsidRDefault="00C6429D" w:rsidP="00C6429D">
      <w:pPr>
        <w:pStyle w:val="Default"/>
        <w:numPr>
          <w:ilvl w:val="0"/>
          <w:numId w:val="17"/>
        </w:numPr>
        <w:spacing w:line="360" w:lineRule="auto"/>
      </w:pPr>
      <w:r>
        <w:t>Exit</w:t>
      </w:r>
    </w:p>
    <w:p w14:paraId="224DD1D6" w14:textId="77777777" w:rsidR="00C6429D" w:rsidRDefault="00C6429D" w:rsidP="00C6429D">
      <w:pPr>
        <w:pStyle w:val="Default"/>
        <w:spacing w:line="360" w:lineRule="auto"/>
        <w:ind w:left="720"/>
        <w:rPr>
          <w:u w:val="single"/>
        </w:rPr>
      </w:pPr>
    </w:p>
    <w:p w14:paraId="60059F3B" w14:textId="52BA7EB0" w:rsidR="00C6429D" w:rsidRDefault="00C6429D" w:rsidP="00C6429D">
      <w:pPr>
        <w:pStyle w:val="Default"/>
        <w:spacing w:line="360" w:lineRule="auto"/>
        <w:rPr>
          <w:u w:val="single"/>
        </w:rPr>
      </w:pPr>
    </w:p>
    <w:p w14:paraId="0E4839C5" w14:textId="77777777" w:rsidR="00D635E3" w:rsidRDefault="00D635E3" w:rsidP="009161B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4E5725A6" w14:textId="77777777" w:rsidR="00D635E3" w:rsidRDefault="00D635E3" w:rsidP="009161B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5270A209" w14:textId="77777777" w:rsidR="002760CB" w:rsidRDefault="002760CB" w:rsidP="007D3D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616AFF" w14:textId="77777777" w:rsidR="002760CB" w:rsidRDefault="002760CB" w:rsidP="007D3D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B9922" w14:textId="77777777" w:rsidR="002760CB" w:rsidRDefault="002760CB" w:rsidP="007D3D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D1B903" w14:textId="77777777" w:rsidR="002760CB" w:rsidRDefault="002760CB" w:rsidP="007D3D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D91C2B" w14:textId="77777777" w:rsidR="002760CB" w:rsidRDefault="002760CB" w:rsidP="007D3D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8D718" w14:textId="15B3A54C" w:rsidR="00B77889" w:rsidRDefault="007D3DC3" w:rsidP="007D3D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) </w:t>
      </w:r>
      <w:r w:rsidR="00B77889">
        <w:rPr>
          <w:rFonts w:ascii="Times New Roman" w:hAnsi="Times New Roman" w:cs="Times New Roman"/>
          <w:b/>
          <w:sz w:val="28"/>
          <w:szCs w:val="28"/>
        </w:rPr>
        <w:t>PURPOSE OF USE:</w:t>
      </w:r>
    </w:p>
    <w:p w14:paraId="64289A29" w14:textId="0210D533" w:rsidR="00DC6FFE" w:rsidRDefault="007D3DC3" w:rsidP="00B9704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 of using this algorithm is to schedule the processes according to the priority. The factors that are considered while scheduling or while calculating the priority of processes are</w:t>
      </w:r>
    </w:p>
    <w:p w14:paraId="5ACFA60B" w14:textId="1CC2698D" w:rsidR="007D3DC3" w:rsidRPr="007D3DC3" w:rsidRDefault="007D3DC3" w:rsidP="00B9704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</w:rPr>
      </w:pPr>
      <w:r w:rsidRPr="007D3DC3">
        <w:rPr>
          <w:rFonts w:ascii="Times New Roman" w:hAnsi="Times New Roman" w:cs="Times New Roman"/>
          <w:sz w:val="24"/>
        </w:rPr>
        <w:t xml:space="preserve">estimated run time, </w:t>
      </w:r>
      <w:proofErr w:type="gramStart"/>
      <w:r w:rsidRPr="007D3DC3">
        <w:rPr>
          <w:rFonts w:ascii="Times New Roman" w:hAnsi="Times New Roman" w:cs="Times New Roman"/>
          <w:sz w:val="24"/>
        </w:rPr>
        <w:t>and also</w:t>
      </w:r>
      <w:proofErr w:type="gramEnd"/>
      <w:r w:rsidRPr="007D3DC3">
        <w:rPr>
          <w:rFonts w:ascii="Times New Roman" w:hAnsi="Times New Roman" w:cs="Times New Roman"/>
          <w:sz w:val="24"/>
        </w:rPr>
        <w:t xml:space="preserve"> the amount of time it has spent waiting. Jobs gain higher priority the longer they wait, which prevents indefinite postponement.</w:t>
      </w:r>
    </w:p>
    <w:p w14:paraId="4CA77DE6" w14:textId="77777777" w:rsidR="007D3DC3" w:rsidRDefault="007D3DC3" w:rsidP="00B9704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F6CB278" w14:textId="68079B87" w:rsidR="007D3DC3" w:rsidRDefault="007D3DC3" w:rsidP="00B9704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6E68681" w14:textId="54C2AB06" w:rsidR="007D3DC3" w:rsidRDefault="007D3DC3" w:rsidP="00B9704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677339A" w14:textId="77777777" w:rsidR="005748E2" w:rsidRDefault="005748E2" w:rsidP="007D3D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872A7A" w14:textId="77777777" w:rsidR="005748E2" w:rsidRDefault="005748E2" w:rsidP="007D3D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3085C" w14:textId="6275510D" w:rsidR="003757B7" w:rsidRDefault="007D3DC3" w:rsidP="007D3D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) </w:t>
      </w:r>
      <w:r w:rsidR="00655397">
        <w:rPr>
          <w:rFonts w:ascii="Times New Roman" w:hAnsi="Times New Roman" w:cs="Times New Roman"/>
          <w:b/>
          <w:sz w:val="28"/>
          <w:szCs w:val="28"/>
        </w:rPr>
        <w:t>CODE</w:t>
      </w:r>
      <w:r w:rsidR="00B77889">
        <w:rPr>
          <w:rFonts w:ascii="Times New Roman" w:hAnsi="Times New Roman" w:cs="Times New Roman"/>
          <w:b/>
          <w:sz w:val="28"/>
          <w:szCs w:val="28"/>
        </w:rPr>
        <w:t xml:space="preserve"> SNIPPET</w:t>
      </w:r>
      <w:r w:rsidR="00655397">
        <w:rPr>
          <w:rFonts w:ascii="Times New Roman" w:hAnsi="Times New Roman" w:cs="Times New Roman"/>
          <w:b/>
          <w:sz w:val="28"/>
          <w:szCs w:val="28"/>
        </w:rPr>
        <w:t>:</w:t>
      </w:r>
    </w:p>
    <w:p w14:paraId="542BFB76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>#include&lt;stdio.h&gt;</w:t>
      </w:r>
    </w:p>
    <w:p w14:paraId="365AADF7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conio.h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&gt;</w:t>
      </w:r>
    </w:p>
    <w:p w14:paraId="4FD0BD3D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void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proc_</w:t>
      </w:r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inp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)          //function</w:t>
      </w:r>
    </w:p>
    <w:p w14:paraId="15F8A534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>{</w:t>
      </w:r>
    </w:p>
    <w:p w14:paraId="7EE67FC6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prog_main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:  //main program block</w:t>
      </w:r>
    </w:p>
    <w:p w14:paraId="6BC0BE7F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{</w:t>
      </w:r>
    </w:p>
    <w:p w14:paraId="5C58F9CF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"********* Scheduling the processes***********\n\n");</w:t>
      </w:r>
    </w:p>
    <w:p w14:paraId="5C7454C9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"Please put the  no. of Processes : ");</w:t>
      </w:r>
    </w:p>
    <w:p w14:paraId="75E59402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int </w:t>
      </w:r>
      <w:proofErr w:type="spellStart"/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n,y</w:t>
      </w:r>
      <w:proofErr w:type="spellEnd"/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=0,z=0;</w:t>
      </w:r>
    </w:p>
    <w:p w14:paraId="036C0DA3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double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avg_</w:t>
      </w:r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waiting,avg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_turnaround,burst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n],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arrival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n];</w:t>
      </w:r>
    </w:p>
    <w:p w14:paraId="6353D1E5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scan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"%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d",&amp;n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 ); </w:t>
      </w:r>
    </w:p>
    <w:p w14:paraId="21A83A6D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double </w:t>
      </w:r>
      <w:proofErr w:type="spellStart"/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min,total</w:t>
      </w:r>
      <w:proofErr w:type="spellEnd"/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=0,total2=0,wait_final,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turnaround_final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;</w:t>
      </w:r>
    </w:p>
    <w:p w14:paraId="4DD62138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if (n&lt;=0)</w:t>
      </w:r>
    </w:p>
    <w:p w14:paraId="2AC52EF9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{</w:t>
      </w:r>
    </w:p>
    <w:p w14:paraId="69A7C0D3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C5D8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"\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nPleas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 enter a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postiv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 value in no of processes.\n");</w:t>
      </w:r>
    </w:p>
    <w:p w14:paraId="639D4B99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C5D8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goto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prog_main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;</w:t>
      </w:r>
    </w:p>
    <w:p w14:paraId="246A0A78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32067ED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}</w:t>
      </w:r>
    </w:p>
    <w:p w14:paraId="5D3FA9C4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double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wait_avg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turnaround_</w:t>
      </w:r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avg,process</w:t>
      </w:r>
      <w:proofErr w:type="spellEnd"/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[n], var3,completionTime[n];</w:t>
      </w:r>
    </w:p>
    <w:p w14:paraId="6E60A6A8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CE66ECD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"***Please Enter the following details***");</w:t>
      </w:r>
    </w:p>
    <w:p w14:paraId="7F355402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double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waiting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n</w:t>
      </w:r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],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turnaroundTime</w:t>
      </w:r>
      <w:proofErr w:type="spellEnd"/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[n],priority[n];</w:t>
      </w:r>
    </w:p>
    <w:p w14:paraId="3BE4D101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432EC01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for(y=</w:t>
      </w:r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0;y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n;y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++)</w:t>
      </w:r>
    </w:p>
    <w:p w14:paraId="4094B7A2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{</w:t>
      </w:r>
    </w:p>
    <w:p w14:paraId="24559074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"\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nPleas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 put the Burst Time for P(%d) : ", y+1 );</w:t>
      </w:r>
    </w:p>
    <w:p w14:paraId="01937A60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proofErr w:type="spellStart"/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scan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"%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l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", &amp;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burst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y]);</w:t>
      </w:r>
    </w:p>
    <w:p w14:paraId="11CA6C40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"Please put the Arrival Time for P(%d) : ", y+1 );</w:t>
      </w:r>
    </w:p>
    <w:p w14:paraId="1DA78FA5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scan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"%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l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", &amp;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arrival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y] );</w:t>
      </w:r>
    </w:p>
    <w:p w14:paraId="403E7B5B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process[y]=y+1;</w:t>
      </w:r>
    </w:p>
    <w:p w14:paraId="380F1C0D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}</w:t>
      </w:r>
    </w:p>
    <w:p w14:paraId="36B3F38B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3092E6A7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"\n\n***********Given Values are **********\n\n");</w:t>
      </w:r>
    </w:p>
    <w:p w14:paraId="0EA74F44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"* Process * Arrival Time * Burst Time *\n");</w:t>
      </w:r>
    </w:p>
    <w:p w14:paraId="439898D4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for(y=</w:t>
      </w:r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0;y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n;y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++)</w:t>
      </w:r>
    </w:p>
    <w:p w14:paraId="502BCE89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{</w:t>
      </w:r>
    </w:p>
    <w:p w14:paraId="3B9F4F96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"*  P[%0.0lf]   *       %0.0lf      *     %0.0lf      *\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n",process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y],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arrival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y],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burst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y]);</w:t>
      </w:r>
    </w:p>
    <w:p w14:paraId="69BD03F5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}</w:t>
      </w:r>
    </w:p>
    <w:p w14:paraId="134DBF60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28B37289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073DAF24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"\n\n********* Sorting Processes according to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Arrival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***********\n");</w:t>
      </w:r>
    </w:p>
    <w:p w14:paraId="6474A27C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698A67E7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for(y=</w:t>
      </w:r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0;y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n;y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++)</w:t>
      </w:r>
    </w:p>
    <w:p w14:paraId="7DC10898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{</w:t>
      </w:r>
    </w:p>
    <w:p w14:paraId="71739CD6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for(z=</w:t>
      </w:r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0;z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n;z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++)</w:t>
      </w:r>
    </w:p>
    <w:p w14:paraId="7B54B40D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{</w:t>
      </w:r>
    </w:p>
    <w:p w14:paraId="7B8C4FBB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  if(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arrival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y]&lt;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arrival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z])</w:t>
      </w:r>
    </w:p>
    <w:p w14:paraId="50DBA042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  {</w:t>
      </w:r>
    </w:p>
    <w:p w14:paraId="149FF067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56D64C86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    var3 =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burst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z];</w:t>
      </w:r>
    </w:p>
    <w:p w14:paraId="764297DA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burst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[z] =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burst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y];</w:t>
      </w:r>
    </w:p>
    <w:p w14:paraId="73C88AF7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burst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 [y] = var3;</w:t>
      </w:r>
    </w:p>
    <w:p w14:paraId="6F8820D6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ab/>
      </w:r>
    </w:p>
    <w:p w14:paraId="54609C5D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ab/>
        <w:t xml:space="preserve">      var3 = process[z];</w:t>
      </w:r>
    </w:p>
    <w:p w14:paraId="195B87E9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    process[z] = process[y];</w:t>
      </w:r>
    </w:p>
    <w:p w14:paraId="6779AD3D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    process[y] = var3;</w:t>
      </w:r>
    </w:p>
    <w:p w14:paraId="41F7F4D2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6077F933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ab/>
        <w:t xml:space="preserve">      var3 =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arrival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z];</w:t>
      </w:r>
    </w:p>
    <w:p w14:paraId="759FFC5B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arrival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[z] =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arrival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y];</w:t>
      </w:r>
    </w:p>
    <w:p w14:paraId="15A11F4E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arrival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y] = var3;</w:t>
      </w:r>
    </w:p>
    <w:p w14:paraId="613AAAB5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14:paraId="22B3C483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  }</w:t>
      </w:r>
    </w:p>
    <w:p w14:paraId="65869880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}</w:t>
      </w:r>
    </w:p>
    <w:p w14:paraId="77954834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}</w:t>
      </w:r>
    </w:p>
    <w:p w14:paraId="34FFEDB3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"* Process * Arrival Time * Burst Time *\n");</w:t>
      </w:r>
    </w:p>
    <w:p w14:paraId="594EBAC7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for(y=</w:t>
      </w:r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0;y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n;y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++)</w:t>
      </w:r>
    </w:p>
    <w:p w14:paraId="3C603A76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{</w:t>
      </w:r>
    </w:p>
    <w:p w14:paraId="52AF965C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"*  P[%0.0lf]   *       %0.0lf      *     %0.0lf      *\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n",process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y],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arrival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y],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burst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y]);</w:t>
      </w:r>
    </w:p>
    <w:p w14:paraId="35282AED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}</w:t>
      </w:r>
    </w:p>
    <w:p w14:paraId="6103A854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645D7D5F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int k = 1;</w:t>
      </w:r>
    </w:p>
    <w:p w14:paraId="719FA410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double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b_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 = 0;</w:t>
      </w:r>
    </w:p>
    <w:p w14:paraId="1465F200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for(z=</w:t>
      </w:r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0;z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n;z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++)</w:t>
      </w:r>
    </w:p>
    <w:p w14:paraId="2601AAF7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{</w:t>
      </w:r>
    </w:p>
    <w:p w14:paraId="29088BB7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b_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b_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burst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z];</w:t>
      </w:r>
    </w:p>
    <w:p w14:paraId="47E4B7FB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min =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burst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k];</w:t>
      </w:r>
    </w:p>
    <w:p w14:paraId="2C73037C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535963B8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for(y=</w:t>
      </w:r>
      <w:proofErr w:type="spellStart"/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k;y</w:t>
      </w:r>
      <w:proofErr w:type="spellEnd"/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n;y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++)</w:t>
      </w:r>
    </w:p>
    <w:p w14:paraId="2753621C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{</w:t>
      </w:r>
    </w:p>
    <w:p w14:paraId="44E7A4F6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if(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b_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 &gt;=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arrival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y])&amp;&amp;(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burst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y]&lt;min))</w:t>
      </w:r>
    </w:p>
    <w:p w14:paraId="05B05493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  {</w:t>
      </w:r>
    </w:p>
    <w:p w14:paraId="58A951C2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    var3 =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burst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k];</w:t>
      </w:r>
    </w:p>
    <w:p w14:paraId="72B26ED1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burst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[k] =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burst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y];</w:t>
      </w:r>
    </w:p>
    <w:p w14:paraId="425244FB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burst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y] = var3;</w:t>
      </w:r>
    </w:p>
    <w:p w14:paraId="692D312A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05C40C40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    var3 =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arrival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k];</w:t>
      </w:r>
    </w:p>
    <w:p w14:paraId="4D16AD9E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arrival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[k] =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arrival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y];</w:t>
      </w:r>
    </w:p>
    <w:p w14:paraId="7A0F7357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arrival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y] = var3;</w:t>
      </w:r>
    </w:p>
    <w:p w14:paraId="3DC8D4DB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5C9A9FF6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    var3 = process[k];</w:t>
      </w:r>
    </w:p>
    <w:p w14:paraId="32F7885E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    process[k] = process[y];</w:t>
      </w:r>
    </w:p>
    <w:p w14:paraId="5D375C7B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    process[y] = var3;</w:t>
      </w:r>
    </w:p>
    <w:p w14:paraId="2FE3CED3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  }</w:t>
      </w:r>
    </w:p>
    <w:p w14:paraId="51823CF5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}</w:t>
      </w:r>
    </w:p>
    <w:p w14:paraId="0C6967B6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k++;</w:t>
      </w:r>
    </w:p>
    <w:p w14:paraId="42BC6963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}</w:t>
      </w:r>
    </w:p>
    <w:p w14:paraId="5123E49D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waiting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0] = 0;</w:t>
      </w:r>
    </w:p>
    <w:p w14:paraId="69063938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for(y=</w:t>
      </w:r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1;y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n;y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++)</w:t>
      </w:r>
    </w:p>
    <w:p w14:paraId="2ECDFF8C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{</w:t>
      </w:r>
    </w:p>
    <w:p w14:paraId="2FD16E69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total +=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burst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y-1];</w:t>
      </w:r>
    </w:p>
    <w:p w14:paraId="10856FBD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waiting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[y] = total -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arrival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y];</w:t>
      </w:r>
    </w:p>
    <w:p w14:paraId="6A1C64F9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wait_final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 +=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waiting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[y]; </w:t>
      </w:r>
    </w:p>
    <w:p w14:paraId="5E5A90F4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}</w:t>
      </w:r>
    </w:p>
    <w:p w14:paraId="5377BB14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wait_avg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wait_final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/n;</w:t>
      </w:r>
    </w:p>
    <w:p w14:paraId="3350D152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for(y=</w:t>
      </w:r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0;y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n;y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++)</w:t>
      </w:r>
    </w:p>
    <w:p w14:paraId="3E7B1593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{</w:t>
      </w:r>
    </w:p>
    <w:p w14:paraId="12F779A1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total2 +=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burst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y];</w:t>
      </w:r>
    </w:p>
    <w:p w14:paraId="3B01C512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turnaround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[y] = total2 -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arrival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y];</w:t>
      </w:r>
    </w:p>
    <w:p w14:paraId="4DF20420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turnaround_final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 +=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turnaround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y];</w:t>
      </w:r>
    </w:p>
    <w:p w14:paraId="58952F7E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}</w:t>
      </w:r>
    </w:p>
    <w:p w14:paraId="6E4BD5E1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turnaround_avg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=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turnaround_final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/n;</w:t>
      </w:r>
    </w:p>
    <w:p w14:paraId="6E590229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"\n\n ************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Caculating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 Waiting Time &amp; Turn Around Time ************\n\n");</w:t>
      </w:r>
    </w:p>
    <w:p w14:paraId="67B4CE9C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"* Process * Arrival Time * Burst Time *  Waiting Time  *  Turn Around Time  *\n");</w:t>
      </w:r>
    </w:p>
    <w:p w14:paraId="1E673048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for(y=</w:t>
      </w:r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0;y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n;y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++)</w:t>
      </w:r>
    </w:p>
    <w:p w14:paraId="77B40C6D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{</w:t>
      </w:r>
    </w:p>
    <w:p w14:paraId="514D9C5F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"*  P[%0.0lf]   *       %0.0lf      *     %0.0lf      *        %0.0lf       *         %0.0lf          *\n",</w:t>
      </w:r>
    </w:p>
    <w:p w14:paraId="2974BC35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ab/>
        <w:t>process[y</w:t>
      </w:r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],arrivalTime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[y],burstTime[y],waitingTime[y],turnaroundTime[y]);</w:t>
      </w:r>
    </w:p>
    <w:p w14:paraId="7E6512F8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}</w:t>
      </w:r>
    </w:p>
    <w:p w14:paraId="0695AC82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3707A6CF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3B9713CA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2DDEF5E4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5D8BE692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B195876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completion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0] =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burst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0];</w:t>
      </w:r>
    </w:p>
    <w:p w14:paraId="76639682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for(y=</w:t>
      </w:r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1;y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n;y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++)</w:t>
      </w:r>
    </w:p>
    <w:p w14:paraId="6591EBCA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{</w:t>
      </w:r>
    </w:p>
    <w:p w14:paraId="2A0F9A3F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completion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[y] =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completion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[y-1] +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burst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y];</w:t>
      </w:r>
    </w:p>
    <w:p w14:paraId="339D3203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}</w:t>
      </w:r>
    </w:p>
    <w:p w14:paraId="30946FBD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498F668C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"The priority can be computed as :  Priority = 1+ Waiting time / Estimated run time\n\n");</w:t>
      </w:r>
    </w:p>
    <w:p w14:paraId="1D5DEE3D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37896AC9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for(y=</w:t>
      </w:r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0;y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n;y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++)</w:t>
      </w:r>
    </w:p>
    <w:p w14:paraId="2DD26595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{</w:t>
      </w:r>
    </w:p>
    <w:p w14:paraId="7B8FC052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priority[y] = 1+waitingTime[y]/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completionTim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y];</w:t>
      </w:r>
    </w:p>
    <w:p w14:paraId="54D1F6A9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"Priority of P[%0.0lf] = %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l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 \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n",process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[y],priority[y]);</w:t>
      </w:r>
    </w:p>
    <w:p w14:paraId="15F08864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}</w:t>
      </w:r>
    </w:p>
    <w:p w14:paraId="47AD1362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5CD7323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45C6EC11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7B5B26A8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"\n\n ************** Scheduling(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Prioritising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) the Processes ****************\n\n");</w:t>
      </w:r>
    </w:p>
    <w:p w14:paraId="72E6FD1B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"* Process * Arrival Time * Burst Time *  Waiting Time  *  Turn Around Time  *\n");</w:t>
      </w:r>
    </w:p>
    <w:p w14:paraId="2288DB3D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"*  P[%0.0lf]   *       %0.0lf      *     %0.0lf      *        %0.0lf       *         %0.0lf          *\n",</w:t>
      </w:r>
    </w:p>
    <w:p w14:paraId="774F7252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process[0</w:t>
      </w:r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],arrivalTime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[0],burstTime[0],waitingTime[0],turnaroundTime[0]);</w:t>
      </w:r>
    </w:p>
    <w:p w14:paraId="3DE1B8B6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for(y=n-</w:t>
      </w:r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1;y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&gt;0;y--)</w:t>
      </w:r>
    </w:p>
    <w:p w14:paraId="177800F3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{</w:t>
      </w:r>
    </w:p>
    <w:p w14:paraId="71C93427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"*  P[%0.0lf]   *       %0.0lf      *     %0.0lf      *        %0.0lf       *         %0.0lf          *\n",</w:t>
      </w:r>
    </w:p>
    <w:p w14:paraId="4EE2C01E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ab/>
        <w:t>process[y</w:t>
      </w:r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],arrivalTime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[y],burstTime[y],waitingTime[y],turnaroundTime[y]);</w:t>
      </w:r>
    </w:p>
    <w:p w14:paraId="6BF113CA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}</w:t>
      </w:r>
    </w:p>
    <w:p w14:paraId="1A9124DF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4D40357C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"\n\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nAVG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 waiting time = Sum of waiting time of all the processes/total no of processes\n");</w:t>
      </w:r>
    </w:p>
    <w:p w14:paraId="3350B1E9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"AVG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Turn around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 time = Sum of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Turn around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 time of all the processes/total no of processes.\n");  </w:t>
      </w:r>
    </w:p>
    <w:p w14:paraId="39C605A5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7CD36826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"\n\n\n\t\t\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tAverag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 Turn Around Time : %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l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",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turnaround_avg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);</w:t>
      </w:r>
    </w:p>
    <w:p w14:paraId="554F7882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"\n\t\t\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tAverag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 Waiting Time     : %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l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\n\n",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wait_avg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);</w:t>
      </w:r>
    </w:p>
    <w:p w14:paraId="64CEF30F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"\n\t\t\t\t\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tEnd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 Of Program");</w:t>
      </w:r>
    </w:p>
    <w:p w14:paraId="724F6C80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("\n\t\t\t\t\t******");</w:t>
      </w:r>
    </w:p>
    <w:p w14:paraId="6C025379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3049353B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38BDE0C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ab/>
      </w:r>
    </w:p>
    <w:p w14:paraId="27D21C05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>}</w:t>
      </w:r>
    </w:p>
    <w:p w14:paraId="4289C55B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A651039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>}</w:t>
      </w:r>
    </w:p>
    <w:p w14:paraId="522C1E37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01901713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int </w:t>
      </w:r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main(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)</w:t>
      </w:r>
    </w:p>
    <w:p w14:paraId="0FD1E762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>{</w:t>
      </w:r>
    </w:p>
    <w:p w14:paraId="02A645EA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proc_</w:t>
      </w:r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inp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);</w:t>
      </w:r>
    </w:p>
    <w:p w14:paraId="3FD4E089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"\n\t\t\t\t\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tEnd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 Of Program");</w:t>
      </w:r>
    </w:p>
    <w:p w14:paraId="64B6C4A5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("\n\t\t\t\t\t***********");</w:t>
      </w:r>
    </w:p>
    <w:p w14:paraId="52A2D112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"\n\t\t\t\t\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tMADE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 BY Saurabh Tripathi");</w:t>
      </w:r>
    </w:p>
    <w:p w14:paraId="4B3B854B" w14:textId="77777777" w:rsidR="008C5D81" w:rsidRP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proofErr w:type="gramStart"/>
      <w:r w:rsidRPr="008C5D81">
        <w:rPr>
          <w:rFonts w:ascii="Times New Roman" w:hAnsi="Times New Roman" w:cs="Times New Roman"/>
          <w:b/>
          <w:sz w:val="28"/>
          <w:szCs w:val="28"/>
        </w:rPr>
        <w:t>printf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C5D81">
        <w:rPr>
          <w:rFonts w:ascii="Times New Roman" w:hAnsi="Times New Roman" w:cs="Times New Roman"/>
          <w:b/>
          <w:sz w:val="28"/>
          <w:szCs w:val="28"/>
        </w:rPr>
        <w:t>"\n\t\t\t\t\</w:t>
      </w:r>
      <w:proofErr w:type="spellStart"/>
      <w:r w:rsidRPr="008C5D81">
        <w:rPr>
          <w:rFonts w:ascii="Times New Roman" w:hAnsi="Times New Roman" w:cs="Times New Roman"/>
          <w:b/>
          <w:sz w:val="28"/>
          <w:szCs w:val="28"/>
        </w:rPr>
        <w:t>tRoll</w:t>
      </w:r>
      <w:proofErr w:type="spellEnd"/>
      <w:r w:rsidRPr="008C5D81">
        <w:rPr>
          <w:rFonts w:ascii="Times New Roman" w:hAnsi="Times New Roman" w:cs="Times New Roman"/>
          <w:b/>
          <w:sz w:val="28"/>
          <w:szCs w:val="28"/>
        </w:rPr>
        <w:t xml:space="preserve"> no 02 , 11807532");</w:t>
      </w:r>
    </w:p>
    <w:p w14:paraId="49B34B8B" w14:textId="45755B59" w:rsidR="005748E2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C5D81">
        <w:rPr>
          <w:rFonts w:ascii="Times New Roman" w:hAnsi="Times New Roman" w:cs="Times New Roman"/>
          <w:b/>
          <w:sz w:val="28"/>
          <w:szCs w:val="28"/>
        </w:rPr>
        <w:t>}</w:t>
      </w:r>
    </w:p>
    <w:p w14:paraId="1B0BACE6" w14:textId="77777777" w:rsidR="008C5D81" w:rsidRDefault="008C5D81" w:rsidP="008C5D8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454F72EC" w14:textId="69591F1E" w:rsidR="00DC6FFE" w:rsidRDefault="000174BC" w:rsidP="008C5D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4BC">
        <w:rPr>
          <w:rFonts w:ascii="Times New Roman" w:hAnsi="Times New Roman" w:cs="Times New Roman"/>
          <w:b/>
          <w:sz w:val="28"/>
          <w:szCs w:val="28"/>
        </w:rPr>
        <w:lastRenderedPageBreak/>
        <w:t>5.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FFE" w:rsidRPr="000174BC">
        <w:rPr>
          <w:rFonts w:ascii="Times New Roman" w:hAnsi="Times New Roman" w:cs="Times New Roman"/>
          <w:b/>
          <w:sz w:val="28"/>
          <w:szCs w:val="28"/>
        </w:rPr>
        <w:t xml:space="preserve">Boundary condition </w:t>
      </w:r>
      <w:r>
        <w:rPr>
          <w:rFonts w:ascii="Times New Roman" w:hAnsi="Times New Roman" w:cs="Times New Roman"/>
          <w:b/>
          <w:sz w:val="28"/>
          <w:szCs w:val="28"/>
        </w:rPr>
        <w:t xml:space="preserve">And Constraints </w:t>
      </w:r>
      <w:r w:rsidR="00DC6FFE" w:rsidRPr="000174BC">
        <w:rPr>
          <w:rFonts w:ascii="Times New Roman" w:hAnsi="Times New Roman" w:cs="Times New Roman"/>
          <w:b/>
          <w:sz w:val="28"/>
          <w:szCs w:val="28"/>
        </w:rPr>
        <w:t>of implemented code</w:t>
      </w:r>
      <w:r w:rsidR="00DC6FFE">
        <w:rPr>
          <w:rFonts w:ascii="Times New Roman" w:hAnsi="Times New Roman" w:cs="Times New Roman"/>
          <w:b/>
          <w:sz w:val="24"/>
          <w:szCs w:val="24"/>
        </w:rPr>
        <w:t>:</w:t>
      </w:r>
    </w:p>
    <w:p w14:paraId="58C6222E" w14:textId="2BB8016B" w:rsidR="00DC6FFE" w:rsidRDefault="000174BC" w:rsidP="00DC6FF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</w:pPr>
      <w:r>
        <w:t>Entered value should be a positive integer in the field of number of values.</w:t>
      </w:r>
    </w:p>
    <w:p w14:paraId="04D7E65B" w14:textId="2C097BB7" w:rsidR="00DC6FFE" w:rsidRDefault="000174BC" w:rsidP="00CF531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</w:pPr>
      <w:r>
        <w:t xml:space="preserve">Burst time </w:t>
      </w:r>
      <w:r w:rsidR="00CF5312">
        <w:t>And Arrival</w:t>
      </w:r>
      <w:r w:rsidR="00DC6FFE">
        <w:t xml:space="preserve"> time should be positive</w:t>
      </w:r>
      <w:r w:rsidR="00CF5312">
        <w:t xml:space="preserve"> or equal to zero.</w:t>
      </w:r>
    </w:p>
    <w:p w14:paraId="5B8C0629" w14:textId="455FE7EF" w:rsidR="00DC6FFE" w:rsidRDefault="00CF5312" w:rsidP="00DC6FF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</w:pPr>
      <w:r>
        <w:t xml:space="preserve">Calculated </w:t>
      </w:r>
      <w:r w:rsidR="00DC6FFE">
        <w:t xml:space="preserve">Priority should be </w:t>
      </w:r>
      <w:r>
        <w:t>positive. More is the calculated priority value of the</w:t>
      </w:r>
      <w:r w:rsidRPr="00CF5312">
        <w:t xml:space="preserve"> </w:t>
      </w:r>
      <w:r>
        <w:t xml:space="preserve">process higher its order in priority table. </w:t>
      </w:r>
    </w:p>
    <w:p w14:paraId="629E82F6" w14:textId="371DC984" w:rsidR="00DC6FFE" w:rsidRDefault="00DC6FFE" w:rsidP="00DC6FFE">
      <w:pPr>
        <w:autoSpaceDE w:val="0"/>
        <w:autoSpaceDN w:val="0"/>
        <w:adjustRightInd w:val="0"/>
      </w:pPr>
    </w:p>
    <w:p w14:paraId="0CC8B016" w14:textId="0A17FB63" w:rsidR="00DC6FFE" w:rsidRDefault="00DC6FFE" w:rsidP="00DC6FFE">
      <w:pPr>
        <w:autoSpaceDE w:val="0"/>
        <w:autoSpaceDN w:val="0"/>
        <w:adjustRightInd w:val="0"/>
      </w:pPr>
    </w:p>
    <w:p w14:paraId="4CCDE893" w14:textId="77777777" w:rsidR="002760CB" w:rsidRDefault="002760CB" w:rsidP="00C9260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C57B581" w14:textId="77777777" w:rsidR="002760CB" w:rsidRDefault="002760CB" w:rsidP="00C9260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29349FA" w14:textId="77777777" w:rsidR="002760CB" w:rsidRDefault="002760CB" w:rsidP="00C9260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E18A317" w14:textId="77777777" w:rsidR="002760CB" w:rsidRDefault="002760CB" w:rsidP="00C9260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E4B8902" w14:textId="5789D762" w:rsidR="007F0692" w:rsidRPr="007F0692" w:rsidRDefault="00C92607" w:rsidP="00C926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) </w:t>
      </w:r>
      <w:r w:rsidR="007F0692" w:rsidRPr="007F0692">
        <w:rPr>
          <w:rFonts w:ascii="Times New Roman" w:hAnsi="Times New Roman"/>
          <w:b/>
          <w:sz w:val="28"/>
          <w:szCs w:val="28"/>
        </w:rPr>
        <w:t>Test cases:</w:t>
      </w:r>
    </w:p>
    <w:p w14:paraId="72D3E7D1" w14:textId="77777777" w:rsidR="007F0692" w:rsidRPr="007F0692" w:rsidRDefault="007F0692" w:rsidP="007F0692">
      <w:pPr>
        <w:rPr>
          <w:rFonts w:ascii="Times New Roman" w:hAnsi="Times New Roman"/>
          <w:b/>
          <w:sz w:val="24"/>
          <w:szCs w:val="24"/>
        </w:rPr>
      </w:pPr>
    </w:p>
    <w:p w14:paraId="467131D0" w14:textId="768B03CE" w:rsidR="007F0692" w:rsidRDefault="007F0692" w:rsidP="007F0692">
      <w:pPr>
        <w:rPr>
          <w:rFonts w:ascii="Times New Roman" w:hAnsi="Times New Roman"/>
          <w:b/>
          <w:sz w:val="24"/>
          <w:szCs w:val="24"/>
        </w:rPr>
      </w:pPr>
      <w:r w:rsidRPr="007F0692">
        <w:rPr>
          <w:rFonts w:ascii="Times New Roman" w:hAnsi="Times New Roman"/>
          <w:b/>
          <w:sz w:val="24"/>
          <w:szCs w:val="24"/>
        </w:rPr>
        <w:t>Case 1:</w:t>
      </w:r>
    </w:p>
    <w:p w14:paraId="4E1DFD4E" w14:textId="4B8EE10D" w:rsidR="002710B1" w:rsidRDefault="007A485A" w:rsidP="007F06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entered value in number of processes is </w:t>
      </w:r>
      <w:proofErr w:type="gramStart"/>
      <w:r>
        <w:rPr>
          <w:rFonts w:ascii="Times New Roman" w:hAnsi="Times New Roman"/>
          <w:sz w:val="24"/>
          <w:szCs w:val="24"/>
        </w:rPr>
        <w:t>negative</w:t>
      </w:r>
      <w:r w:rsidR="005748E2">
        <w:rPr>
          <w:rFonts w:ascii="Times New Roman" w:hAnsi="Times New Roman"/>
          <w:sz w:val="24"/>
          <w:szCs w:val="24"/>
        </w:rPr>
        <w:t>(</w:t>
      </w:r>
      <w:proofErr w:type="gramEnd"/>
      <w:r w:rsidR="005748E2">
        <w:rPr>
          <w:rFonts w:ascii="Times New Roman" w:hAnsi="Times New Roman"/>
          <w:sz w:val="24"/>
          <w:szCs w:val="24"/>
        </w:rPr>
        <w:t>or zero)</w:t>
      </w:r>
      <w:r>
        <w:rPr>
          <w:rFonts w:ascii="Times New Roman" w:hAnsi="Times New Roman"/>
          <w:sz w:val="24"/>
          <w:szCs w:val="24"/>
        </w:rPr>
        <w:t>, program will throw exception and ask again to enter.</w:t>
      </w:r>
    </w:p>
    <w:p w14:paraId="05F935F0" w14:textId="23CE2926" w:rsidR="007A485A" w:rsidRDefault="007A485A" w:rsidP="007F0692">
      <w:pPr>
        <w:rPr>
          <w:rFonts w:ascii="Times New Roman" w:hAnsi="Times New Roman"/>
          <w:sz w:val="24"/>
          <w:szCs w:val="24"/>
        </w:rPr>
      </w:pPr>
    </w:p>
    <w:p w14:paraId="6E401A64" w14:textId="21F68B42" w:rsidR="007A485A" w:rsidRDefault="007A485A" w:rsidP="007F0692">
      <w:pPr>
        <w:rPr>
          <w:rFonts w:ascii="Times New Roman" w:hAnsi="Times New Roman"/>
          <w:sz w:val="24"/>
          <w:szCs w:val="24"/>
        </w:rPr>
      </w:pPr>
    </w:p>
    <w:p w14:paraId="002B439C" w14:textId="370D6688" w:rsidR="007A485A" w:rsidRPr="007A485A" w:rsidRDefault="007A485A" w:rsidP="007F0692">
      <w:pPr>
        <w:rPr>
          <w:rFonts w:ascii="Times New Roman" w:hAnsi="Times New Roman"/>
          <w:sz w:val="24"/>
          <w:szCs w:val="24"/>
        </w:rPr>
      </w:pPr>
      <w:r w:rsidRPr="007A485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1621CA" wp14:editId="6B27B3E0">
            <wp:simplePos x="0" y="0"/>
            <wp:positionH relativeFrom="column">
              <wp:posOffset>556260</wp:posOffset>
            </wp:positionH>
            <wp:positionV relativeFrom="paragraph">
              <wp:posOffset>-365760</wp:posOffset>
            </wp:positionV>
            <wp:extent cx="3627434" cy="1432684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A90E8" w14:textId="7DBA64C9" w:rsidR="00C92607" w:rsidRPr="007F0692" w:rsidRDefault="00C92607" w:rsidP="007F0692">
      <w:pPr>
        <w:rPr>
          <w:rFonts w:ascii="Times New Roman" w:hAnsi="Times New Roman"/>
          <w:b/>
          <w:sz w:val="24"/>
          <w:szCs w:val="24"/>
        </w:rPr>
      </w:pPr>
    </w:p>
    <w:p w14:paraId="6FB6A3B6" w14:textId="77777777" w:rsidR="007A485A" w:rsidRDefault="007A485A" w:rsidP="007F0692">
      <w:pPr>
        <w:rPr>
          <w:rFonts w:ascii="Times New Roman" w:hAnsi="Times New Roman"/>
          <w:b/>
          <w:sz w:val="24"/>
          <w:szCs w:val="24"/>
        </w:rPr>
      </w:pPr>
    </w:p>
    <w:p w14:paraId="1957CD18" w14:textId="77777777" w:rsidR="007A485A" w:rsidRDefault="007A485A" w:rsidP="007F0692">
      <w:pPr>
        <w:rPr>
          <w:rFonts w:ascii="Times New Roman" w:hAnsi="Times New Roman"/>
          <w:b/>
          <w:sz w:val="24"/>
          <w:szCs w:val="24"/>
        </w:rPr>
      </w:pPr>
    </w:p>
    <w:p w14:paraId="066B8285" w14:textId="435C9806" w:rsidR="007A485A" w:rsidRDefault="007A485A" w:rsidP="007F0692">
      <w:pPr>
        <w:rPr>
          <w:rFonts w:ascii="Times New Roman" w:hAnsi="Times New Roman"/>
          <w:b/>
          <w:sz w:val="24"/>
          <w:szCs w:val="24"/>
        </w:rPr>
      </w:pPr>
    </w:p>
    <w:p w14:paraId="5240FD7D" w14:textId="23007065" w:rsidR="005748E2" w:rsidRDefault="005748E2" w:rsidP="007F069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lt-Program handles exception very smoothly.</w:t>
      </w:r>
    </w:p>
    <w:p w14:paraId="378512F1" w14:textId="77777777" w:rsidR="007A485A" w:rsidRDefault="007A485A" w:rsidP="007F0692">
      <w:pPr>
        <w:rPr>
          <w:rFonts w:ascii="Times New Roman" w:hAnsi="Times New Roman"/>
          <w:b/>
          <w:sz w:val="24"/>
          <w:szCs w:val="24"/>
        </w:rPr>
      </w:pPr>
    </w:p>
    <w:p w14:paraId="73F5734B" w14:textId="657AEA8D" w:rsidR="007F0692" w:rsidRPr="007F0692" w:rsidRDefault="007F0692" w:rsidP="007F0692">
      <w:pPr>
        <w:rPr>
          <w:rFonts w:ascii="Times New Roman" w:hAnsi="Times New Roman"/>
          <w:b/>
          <w:sz w:val="24"/>
          <w:szCs w:val="24"/>
        </w:rPr>
      </w:pPr>
      <w:r w:rsidRPr="007F0692">
        <w:rPr>
          <w:rFonts w:ascii="Times New Roman" w:hAnsi="Times New Roman"/>
          <w:b/>
          <w:sz w:val="24"/>
          <w:szCs w:val="24"/>
        </w:rPr>
        <w:t>Case 2:</w:t>
      </w:r>
    </w:p>
    <w:p w14:paraId="311F76A1" w14:textId="0848A9BE" w:rsidR="00905415" w:rsidRDefault="00905415" w:rsidP="007F06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all the </w:t>
      </w:r>
      <w:proofErr w:type="spellStart"/>
      <w:r>
        <w:rPr>
          <w:rFonts w:ascii="Times New Roman" w:hAnsi="Times New Roman"/>
          <w:sz w:val="24"/>
          <w:szCs w:val="24"/>
        </w:rPr>
        <w:t>proceses</w:t>
      </w:r>
      <w:proofErr w:type="spellEnd"/>
      <w:r>
        <w:rPr>
          <w:rFonts w:ascii="Times New Roman" w:hAnsi="Times New Roman"/>
          <w:sz w:val="24"/>
          <w:szCs w:val="24"/>
        </w:rPr>
        <w:t xml:space="preserve"> comes at T=0(i.e. at Arrival time 0).</w:t>
      </w:r>
    </w:p>
    <w:p w14:paraId="66A484D6" w14:textId="0B3BB2B2" w:rsidR="00905415" w:rsidRDefault="00905415" w:rsidP="007F0692">
      <w:pPr>
        <w:rPr>
          <w:rFonts w:ascii="Times New Roman" w:hAnsi="Times New Roman"/>
          <w:sz w:val="24"/>
          <w:szCs w:val="24"/>
        </w:rPr>
      </w:pPr>
      <w:r w:rsidRPr="00905415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F59B64D" wp14:editId="3AAF0A44">
            <wp:extent cx="5943600" cy="35159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1BD4" w14:textId="3C06B42F" w:rsidR="005748E2" w:rsidRDefault="005748E2" w:rsidP="007F06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lt-Program gives right order of scheduling.</w:t>
      </w:r>
    </w:p>
    <w:p w14:paraId="162634BD" w14:textId="1B9EAB54" w:rsidR="007F0692" w:rsidRPr="007F0692" w:rsidRDefault="007F0692" w:rsidP="007F0692">
      <w:pPr>
        <w:rPr>
          <w:rFonts w:ascii="Times New Roman" w:hAnsi="Times New Roman"/>
          <w:b/>
          <w:sz w:val="24"/>
          <w:szCs w:val="24"/>
        </w:rPr>
      </w:pPr>
      <w:r w:rsidRPr="007F0692">
        <w:rPr>
          <w:rFonts w:ascii="Times New Roman" w:hAnsi="Times New Roman"/>
          <w:b/>
          <w:sz w:val="24"/>
          <w:szCs w:val="24"/>
        </w:rPr>
        <w:t>Case 3:</w:t>
      </w:r>
    </w:p>
    <w:p w14:paraId="52C20556" w14:textId="615E7451" w:rsidR="007F0692" w:rsidRDefault="007F0692" w:rsidP="007F0692">
      <w:pPr>
        <w:rPr>
          <w:rFonts w:ascii="Times New Roman" w:hAnsi="Times New Roman"/>
          <w:sz w:val="24"/>
          <w:szCs w:val="24"/>
        </w:rPr>
      </w:pPr>
      <w:r w:rsidRPr="007F0692">
        <w:rPr>
          <w:rFonts w:ascii="Times New Roman" w:hAnsi="Times New Roman"/>
          <w:sz w:val="24"/>
          <w:szCs w:val="24"/>
        </w:rPr>
        <w:t>If the</w:t>
      </w:r>
      <w:r w:rsidR="005748E2">
        <w:rPr>
          <w:rFonts w:ascii="Times New Roman" w:hAnsi="Times New Roman"/>
          <w:sz w:val="24"/>
          <w:szCs w:val="24"/>
        </w:rPr>
        <w:t xml:space="preserve"> first process not comes at T=0, then next process in priority queue is assigned the CPU.</w:t>
      </w:r>
    </w:p>
    <w:p w14:paraId="7FA134E4" w14:textId="6AFBFA64" w:rsidR="005748E2" w:rsidRDefault="005748E2" w:rsidP="007F0692">
      <w:pPr>
        <w:rPr>
          <w:rFonts w:ascii="Times New Roman" w:hAnsi="Times New Roman"/>
          <w:sz w:val="24"/>
          <w:szCs w:val="24"/>
        </w:rPr>
      </w:pPr>
      <w:r w:rsidRPr="005748E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FC1C9F5" wp14:editId="0EEBF2A1">
            <wp:extent cx="5943600" cy="15709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3190" w14:textId="1C93B37A" w:rsidR="008C5D81" w:rsidRDefault="008C5D81" w:rsidP="008C5D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lt-Program working fine.</w:t>
      </w:r>
    </w:p>
    <w:p w14:paraId="02B33E9F" w14:textId="3176170E" w:rsidR="005748E2" w:rsidRDefault="005748E2" w:rsidP="007F0692">
      <w:pPr>
        <w:rPr>
          <w:rFonts w:ascii="Times New Roman" w:hAnsi="Times New Roman"/>
          <w:sz w:val="24"/>
          <w:szCs w:val="24"/>
        </w:rPr>
      </w:pPr>
    </w:p>
    <w:p w14:paraId="1A5F3DE5" w14:textId="52D64173" w:rsidR="005748E2" w:rsidRDefault="005748E2" w:rsidP="007F0692">
      <w:pPr>
        <w:rPr>
          <w:rFonts w:ascii="Times New Roman" w:hAnsi="Times New Roman"/>
          <w:sz w:val="24"/>
          <w:szCs w:val="24"/>
        </w:rPr>
      </w:pPr>
    </w:p>
    <w:p w14:paraId="16D3625E" w14:textId="5C78267F" w:rsidR="007F0692" w:rsidRDefault="008C5D81" w:rsidP="00A405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) </w:t>
      </w:r>
      <w:r w:rsidR="00B75C9C">
        <w:rPr>
          <w:rFonts w:ascii="Times New Roman" w:hAnsi="Times New Roman" w:cs="Times New Roman"/>
          <w:b/>
          <w:sz w:val="28"/>
          <w:szCs w:val="28"/>
        </w:rPr>
        <w:t>GITHUB LINK:</w:t>
      </w:r>
      <w:bookmarkStart w:id="0" w:name="_GoBack"/>
      <w:bookmarkEnd w:id="0"/>
    </w:p>
    <w:p w14:paraId="1FDAC570" w14:textId="27885FBE" w:rsidR="00B75C9C" w:rsidRDefault="00D3080F" w:rsidP="00231675">
      <w:pPr>
        <w:autoSpaceDE w:val="0"/>
        <w:autoSpaceDN w:val="0"/>
        <w:adjustRightInd w:val="0"/>
        <w:rPr>
          <w:sz w:val="32"/>
          <w:szCs w:val="32"/>
        </w:rPr>
      </w:pPr>
      <w:hyperlink r:id="rId20" w:history="1">
        <w:r w:rsidR="00231675" w:rsidRPr="00864D09">
          <w:rPr>
            <w:rStyle w:val="Hyperlink"/>
            <w:sz w:val="32"/>
            <w:szCs w:val="32"/>
          </w:rPr>
          <w:t>https://github.com/beingsaurabh/os-project</w:t>
        </w:r>
      </w:hyperlink>
    </w:p>
    <w:p w14:paraId="35CDC96D" w14:textId="2FF20F42" w:rsidR="00864D09" w:rsidRDefault="00864D09" w:rsidP="00231675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26062D9" w14:textId="70CFA2B9" w:rsidR="00864D09" w:rsidRPr="00864D09" w:rsidRDefault="00864D09" w:rsidP="00231675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End of Report</w:t>
      </w:r>
    </w:p>
    <w:sectPr w:rsidR="00864D09" w:rsidRPr="00864D09" w:rsidSect="00A40516">
      <w:headerReference w:type="default" r:id="rId21"/>
      <w:footerReference w:type="default" r:id="rId22"/>
      <w:pgSz w:w="12240" w:h="15840"/>
      <w:pgMar w:top="1440" w:right="1440" w:bottom="1440" w:left="1440" w:header="5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DC31F" w14:textId="77777777" w:rsidR="00D3080F" w:rsidRDefault="00D3080F" w:rsidP="00655397">
      <w:pPr>
        <w:spacing w:line="240" w:lineRule="auto"/>
      </w:pPr>
      <w:r>
        <w:separator/>
      </w:r>
    </w:p>
  </w:endnote>
  <w:endnote w:type="continuationSeparator" w:id="0">
    <w:p w14:paraId="4AC45DBA" w14:textId="77777777" w:rsidR="00D3080F" w:rsidRDefault="00D3080F" w:rsidP="00655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64222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6DD825" w14:textId="49F03CFF" w:rsidR="00A40516" w:rsidRDefault="00A4051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49C5A4" w14:textId="77777777" w:rsidR="00A40516" w:rsidRDefault="00A40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81EB7" w14:textId="77777777" w:rsidR="00D3080F" w:rsidRDefault="00D3080F" w:rsidP="00655397">
      <w:pPr>
        <w:spacing w:line="240" w:lineRule="auto"/>
      </w:pPr>
      <w:r>
        <w:separator/>
      </w:r>
    </w:p>
  </w:footnote>
  <w:footnote w:type="continuationSeparator" w:id="0">
    <w:p w14:paraId="28DDDB58" w14:textId="77777777" w:rsidR="00D3080F" w:rsidRDefault="00D3080F" w:rsidP="00655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C231F" w14:textId="4247678B" w:rsidR="00A40516" w:rsidRDefault="00A40516">
    <w:pPr>
      <w:pStyle w:val="Header"/>
    </w:pPr>
    <w:r>
      <w:t>Saurabh Tripathi</w:t>
    </w:r>
    <w:r>
      <w:ptab w:relativeTo="margin" w:alignment="center" w:leader="none"/>
    </w:r>
    <w:r>
      <w:t>11807532</w:t>
    </w:r>
    <w:r>
      <w:ptab w:relativeTo="margin" w:alignment="right" w:leader="none"/>
    </w:r>
    <w:r>
      <w:t>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83749"/>
    <w:multiLevelType w:val="hybridMultilevel"/>
    <w:tmpl w:val="5D66AE28"/>
    <w:lvl w:ilvl="0" w:tplc="A77E2E3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FA468F4">
      <w:start w:val="215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7F491C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9F080D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BA4094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60829F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540508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49E361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8AA23D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" w15:restartNumberingAfterBreak="0">
    <w:nsid w:val="10B46DEB"/>
    <w:multiLevelType w:val="hybridMultilevel"/>
    <w:tmpl w:val="4E5C8820"/>
    <w:lvl w:ilvl="0" w:tplc="A8EABC04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9DAF38A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3549A8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AD0C2A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FC0DBA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A72514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92E788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43A0E52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A60F7F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" w15:restartNumberingAfterBreak="0">
    <w:nsid w:val="18A808D8"/>
    <w:multiLevelType w:val="multilevel"/>
    <w:tmpl w:val="F48C45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619F7"/>
    <w:multiLevelType w:val="hybridMultilevel"/>
    <w:tmpl w:val="BD7EFE9C"/>
    <w:lvl w:ilvl="0" w:tplc="3CCA6ED4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0AC4DDC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6A45C2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F56396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96AAF8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99E926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2C08DA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5F0926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298F6C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 w15:restartNumberingAfterBreak="0">
    <w:nsid w:val="227777FE"/>
    <w:multiLevelType w:val="hybridMultilevel"/>
    <w:tmpl w:val="3CFC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26056"/>
    <w:multiLevelType w:val="hybridMultilevel"/>
    <w:tmpl w:val="180E28D2"/>
    <w:lvl w:ilvl="0" w:tplc="555044AE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2F22FC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2F82BD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CE0FCC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1544F3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BCE712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174CD9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6EA70C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41AA64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 w15:restartNumberingAfterBreak="0">
    <w:nsid w:val="3A045B6F"/>
    <w:multiLevelType w:val="hybridMultilevel"/>
    <w:tmpl w:val="FA96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C6BBF"/>
    <w:multiLevelType w:val="hybridMultilevel"/>
    <w:tmpl w:val="BEA2DBB2"/>
    <w:lvl w:ilvl="0" w:tplc="CADA922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6BA26F6">
      <w:start w:val="308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FAE7D3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178E7A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E1862D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910EBB4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7B0545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7EE1DD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4B6467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3E404B9B"/>
    <w:multiLevelType w:val="hybridMultilevel"/>
    <w:tmpl w:val="A2B0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1594E"/>
    <w:multiLevelType w:val="hybridMultilevel"/>
    <w:tmpl w:val="9DF4470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62690"/>
    <w:multiLevelType w:val="hybridMultilevel"/>
    <w:tmpl w:val="341693D4"/>
    <w:lvl w:ilvl="0" w:tplc="B4B0528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D9A95BA">
      <w:start w:val="215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3F2F00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530D6F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D28B72C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4166A1E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69CD2E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2DA844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684346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1" w15:restartNumberingAfterBreak="0">
    <w:nsid w:val="54B26931"/>
    <w:multiLevelType w:val="hybridMultilevel"/>
    <w:tmpl w:val="B244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030E5"/>
    <w:multiLevelType w:val="hybridMultilevel"/>
    <w:tmpl w:val="0978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E6AB5"/>
    <w:multiLevelType w:val="hybridMultilevel"/>
    <w:tmpl w:val="DE38B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641099"/>
    <w:multiLevelType w:val="hybridMultilevel"/>
    <w:tmpl w:val="03483BD6"/>
    <w:lvl w:ilvl="0" w:tplc="104EDC0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01CED18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E2477B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52CA55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954A82C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1949C44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4A2DF0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FFE3A2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FE4960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5" w15:restartNumberingAfterBreak="0">
    <w:nsid w:val="6EFF782B"/>
    <w:multiLevelType w:val="hybridMultilevel"/>
    <w:tmpl w:val="C870EDD6"/>
    <w:lvl w:ilvl="0" w:tplc="D5AE0CC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C1CD38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9B14EBFE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F5C4E8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FAC11B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4A88DE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99EA6C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8548AD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E2C50D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6" w15:restartNumberingAfterBreak="0">
    <w:nsid w:val="7D796027"/>
    <w:multiLevelType w:val="hybridMultilevel"/>
    <w:tmpl w:val="06288A7E"/>
    <w:lvl w:ilvl="0" w:tplc="78E6826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7903C5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578B11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AA6032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5409D1C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B26B87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8CE514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EE082F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4FA42D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16"/>
  </w:num>
  <w:num w:numId="7">
    <w:abstractNumId w:val="14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  <w:num w:numId="12">
    <w:abstractNumId w:val="8"/>
  </w:num>
  <w:num w:numId="13">
    <w:abstractNumId w:val="6"/>
  </w:num>
  <w:num w:numId="14">
    <w:abstractNumId w:val="11"/>
  </w:num>
  <w:num w:numId="15">
    <w:abstractNumId w:val="13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C0"/>
    <w:rsid w:val="000174BC"/>
    <w:rsid w:val="00105DCF"/>
    <w:rsid w:val="00133F36"/>
    <w:rsid w:val="001516CE"/>
    <w:rsid w:val="001604B1"/>
    <w:rsid w:val="001752E8"/>
    <w:rsid w:val="001B233A"/>
    <w:rsid w:val="00231675"/>
    <w:rsid w:val="002710B1"/>
    <w:rsid w:val="002760CB"/>
    <w:rsid w:val="002922B2"/>
    <w:rsid w:val="002C0766"/>
    <w:rsid w:val="003757B7"/>
    <w:rsid w:val="00386F81"/>
    <w:rsid w:val="003B356C"/>
    <w:rsid w:val="005016F3"/>
    <w:rsid w:val="005748E2"/>
    <w:rsid w:val="00642CD5"/>
    <w:rsid w:val="00655397"/>
    <w:rsid w:val="0078556D"/>
    <w:rsid w:val="007A485A"/>
    <w:rsid w:val="007D3DC3"/>
    <w:rsid w:val="007F0692"/>
    <w:rsid w:val="00864D09"/>
    <w:rsid w:val="008973FB"/>
    <w:rsid w:val="008C5D81"/>
    <w:rsid w:val="008E5A23"/>
    <w:rsid w:val="00905415"/>
    <w:rsid w:val="009161BE"/>
    <w:rsid w:val="00981B1A"/>
    <w:rsid w:val="00A40516"/>
    <w:rsid w:val="00A5201C"/>
    <w:rsid w:val="00A739DC"/>
    <w:rsid w:val="00B75C9C"/>
    <w:rsid w:val="00B77889"/>
    <w:rsid w:val="00B9704B"/>
    <w:rsid w:val="00BC5230"/>
    <w:rsid w:val="00BE4E74"/>
    <w:rsid w:val="00C6429D"/>
    <w:rsid w:val="00C871C6"/>
    <w:rsid w:val="00C92607"/>
    <w:rsid w:val="00CD5E29"/>
    <w:rsid w:val="00CF44BA"/>
    <w:rsid w:val="00CF5312"/>
    <w:rsid w:val="00D3080F"/>
    <w:rsid w:val="00D635E3"/>
    <w:rsid w:val="00DB6770"/>
    <w:rsid w:val="00DC6FFE"/>
    <w:rsid w:val="00DD179D"/>
    <w:rsid w:val="00DE795A"/>
    <w:rsid w:val="00E01DB7"/>
    <w:rsid w:val="00E919E1"/>
    <w:rsid w:val="00EE4DE1"/>
    <w:rsid w:val="00F16FE2"/>
    <w:rsid w:val="00F700F3"/>
    <w:rsid w:val="00FD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8E5B8"/>
  <w15:chartTrackingRefBased/>
  <w15:docId w15:val="{E20D0A5B-ABE4-4884-8A0A-9349B123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3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397"/>
  </w:style>
  <w:style w:type="paragraph" w:styleId="Footer">
    <w:name w:val="footer"/>
    <w:basedOn w:val="Normal"/>
    <w:link w:val="FooterChar"/>
    <w:uiPriority w:val="99"/>
    <w:unhideWhenUsed/>
    <w:rsid w:val="006553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397"/>
  </w:style>
  <w:style w:type="paragraph" w:styleId="ListParagraph">
    <w:name w:val="List Paragraph"/>
    <w:basedOn w:val="Normal"/>
    <w:uiPriority w:val="34"/>
    <w:qFormat/>
    <w:rsid w:val="00CF44BA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33F3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2316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5037">
          <w:marLeft w:val="0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542">
          <w:marLeft w:val="0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666">
          <w:marLeft w:val="0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7890">
          <w:marLeft w:val="0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957">
          <w:marLeft w:val="0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79">
          <w:marLeft w:val="0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90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6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276">
          <w:marLeft w:val="1166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5449">
          <w:marLeft w:val="1166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1874">
          <w:marLeft w:val="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637">
          <w:marLeft w:val="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760">
          <w:marLeft w:val="1166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695">
          <w:marLeft w:val="1166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508">
          <w:marLeft w:val="1166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123">
          <w:marLeft w:val="1166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590">
          <w:marLeft w:val="1166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996">
          <w:marLeft w:val="1166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779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6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53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22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39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beingsaurabh/os-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4C67-17EE-4C88-86C2-D9591CAB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Prasanth</dc:creator>
  <cp:keywords/>
  <dc:description/>
  <cp:lastModifiedBy>Saurabh Tripathi</cp:lastModifiedBy>
  <cp:revision>3</cp:revision>
  <dcterms:created xsi:type="dcterms:W3CDTF">2020-03-28T11:12:00Z</dcterms:created>
  <dcterms:modified xsi:type="dcterms:W3CDTF">2020-03-28T13:53:00Z</dcterms:modified>
</cp:coreProperties>
</file>